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A0F0C" w14:textId="77777777" w:rsidR="00A74E96" w:rsidRPr="00FA3D3B" w:rsidRDefault="00A74E96" w:rsidP="00F14439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FA3D3B">
        <w:rPr>
          <w:rFonts w:asciiTheme="minorEastAsia" w:hAnsiTheme="minorEastAsia" w:hint="eastAsia"/>
          <w:sz w:val="24"/>
          <w:szCs w:val="24"/>
        </w:rPr>
        <w:t>様式第１号（第</w:t>
      </w:r>
      <w:r w:rsidR="00D01508" w:rsidRPr="00FA3D3B">
        <w:rPr>
          <w:rFonts w:asciiTheme="minorEastAsia" w:hAnsiTheme="minorEastAsia" w:hint="eastAsia"/>
          <w:sz w:val="24"/>
          <w:szCs w:val="24"/>
        </w:rPr>
        <w:t>５</w:t>
      </w:r>
      <w:r w:rsidRPr="00FA3D3B">
        <w:rPr>
          <w:rFonts w:asciiTheme="minorEastAsia" w:hAnsiTheme="minorEastAsia" w:hint="eastAsia"/>
          <w:sz w:val="24"/>
          <w:szCs w:val="24"/>
        </w:rPr>
        <w:t>条関係）</w:t>
      </w:r>
    </w:p>
    <w:p w14:paraId="0020335A" w14:textId="77777777" w:rsidR="00E32D67" w:rsidRPr="00FA3D3B" w:rsidRDefault="00E32D67" w:rsidP="00F14439">
      <w:pPr>
        <w:spacing w:line="300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E5EBE10" w14:textId="77777777" w:rsidR="00E32D67" w:rsidRPr="004F5BFF" w:rsidRDefault="00FA3D3B" w:rsidP="00F14439">
      <w:pPr>
        <w:spacing w:line="300" w:lineRule="auto"/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明日香村農業従事者</w:t>
      </w:r>
      <w:r w:rsidR="00141CDC"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支援事業</w:t>
      </w:r>
      <w:r w:rsidR="00E32D67"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補助金交付申請書</w:t>
      </w:r>
    </w:p>
    <w:p w14:paraId="43AE58C3" w14:textId="77777777" w:rsidR="00E32D67" w:rsidRPr="004F5BFF" w:rsidRDefault="00E32D67" w:rsidP="00F14439">
      <w:pPr>
        <w:spacing w:line="300" w:lineRule="auto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7F9E949" w14:textId="072B3932" w:rsidR="00E32D67" w:rsidRPr="004F5BFF" w:rsidRDefault="00A74E96" w:rsidP="003201B9">
      <w:pPr>
        <w:spacing w:line="300" w:lineRule="auto"/>
        <w:ind w:firstLineChars="100" w:firstLine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E32D67"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E32D67"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14:paraId="09775E94" w14:textId="77777777" w:rsidR="00A74E96" w:rsidRPr="004F5BFF" w:rsidRDefault="00A74E96" w:rsidP="00F14439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明日香村長</w:t>
      </w:r>
      <w:r w:rsidR="00E32D67"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A50FB"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殿</w:t>
      </w:r>
    </w:p>
    <w:p w14:paraId="43740B10" w14:textId="77777777" w:rsidR="002E749B" w:rsidRPr="00BE4C6D" w:rsidRDefault="002E749B" w:rsidP="001D186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5D94099" w14:textId="77777777" w:rsidR="00A74E96" w:rsidRPr="004F5BFF" w:rsidRDefault="00A74E96" w:rsidP="001D1862">
      <w:pPr>
        <w:spacing w:line="480" w:lineRule="auto"/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  <w:u w:val="dotted"/>
        </w:rPr>
      </w:pPr>
      <w:r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申請者</w:t>
      </w:r>
      <w:r w:rsidR="00E32D67"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Pr="004F5BFF">
        <w:rPr>
          <w:rFonts w:asciiTheme="minorEastAsia" w:hAnsiTheme="minorEastAsia" w:hint="eastAsia"/>
          <w:color w:val="000000" w:themeColor="text1"/>
          <w:sz w:val="24"/>
          <w:szCs w:val="24"/>
          <w:u w:val="dotted"/>
        </w:rPr>
        <w:t>住所</w:t>
      </w:r>
      <w:r w:rsidR="00E32D67" w:rsidRPr="004F5BFF">
        <w:rPr>
          <w:rFonts w:asciiTheme="minorEastAsia" w:hAnsiTheme="minorEastAsia" w:hint="eastAsia"/>
          <w:color w:val="000000" w:themeColor="text1"/>
          <w:sz w:val="24"/>
          <w:szCs w:val="24"/>
          <w:u w:val="dotted"/>
        </w:rPr>
        <w:t xml:space="preserve">　　</w:t>
      </w:r>
      <w:r w:rsidR="00D553E4" w:rsidRPr="004F5BFF">
        <w:rPr>
          <w:rFonts w:asciiTheme="minorEastAsia" w:hAnsiTheme="minorEastAsia" w:hint="eastAsia"/>
          <w:color w:val="000000" w:themeColor="text1"/>
          <w:sz w:val="24"/>
          <w:szCs w:val="24"/>
          <w:u w:val="dotted"/>
        </w:rPr>
        <w:t xml:space="preserve">　　</w:t>
      </w:r>
      <w:r w:rsidR="00E32D67" w:rsidRPr="004F5BFF">
        <w:rPr>
          <w:rFonts w:asciiTheme="minorEastAsia" w:hAnsiTheme="minorEastAsia" w:hint="eastAsia"/>
          <w:color w:val="000000" w:themeColor="text1"/>
          <w:sz w:val="24"/>
          <w:szCs w:val="24"/>
          <w:u w:val="dotted"/>
        </w:rPr>
        <w:t xml:space="preserve">　　　　　　　</w:t>
      </w:r>
      <w:r w:rsidR="00F935B5" w:rsidRPr="004F5BFF">
        <w:rPr>
          <w:rFonts w:asciiTheme="minorEastAsia" w:hAnsiTheme="minorEastAsia" w:hint="eastAsia"/>
          <w:color w:val="000000" w:themeColor="text1"/>
          <w:sz w:val="24"/>
          <w:szCs w:val="24"/>
          <w:u w:val="dotted"/>
        </w:rPr>
        <w:t xml:space="preserve">　　　</w:t>
      </w:r>
      <w:r w:rsidR="00E32D67" w:rsidRPr="004F5BFF">
        <w:rPr>
          <w:rFonts w:asciiTheme="minorEastAsia" w:hAnsiTheme="minorEastAsia" w:hint="eastAsia"/>
          <w:color w:val="000000" w:themeColor="text1"/>
          <w:sz w:val="24"/>
          <w:szCs w:val="24"/>
          <w:u w:val="dotted"/>
        </w:rPr>
        <w:t xml:space="preserve">　</w:t>
      </w:r>
    </w:p>
    <w:p w14:paraId="0A901AFB" w14:textId="77777777" w:rsidR="00A74E96" w:rsidRPr="004F5BFF" w:rsidRDefault="00A74E96" w:rsidP="001D1862">
      <w:pPr>
        <w:spacing w:line="480" w:lineRule="auto"/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  <w:u w:val="dotted"/>
        </w:rPr>
      </w:pPr>
      <w:r w:rsidRPr="004F5BFF">
        <w:rPr>
          <w:rFonts w:asciiTheme="minorEastAsia" w:hAnsiTheme="minorEastAsia" w:hint="eastAsia"/>
          <w:color w:val="000000" w:themeColor="text1"/>
          <w:sz w:val="24"/>
          <w:szCs w:val="24"/>
          <w:u w:val="dotted"/>
        </w:rPr>
        <w:t>氏名</w:t>
      </w:r>
      <w:r w:rsidR="00E32D67" w:rsidRPr="004F5BFF">
        <w:rPr>
          <w:rFonts w:asciiTheme="minorEastAsia" w:hAnsiTheme="minorEastAsia" w:hint="eastAsia"/>
          <w:color w:val="000000" w:themeColor="text1"/>
          <w:sz w:val="24"/>
          <w:szCs w:val="24"/>
          <w:u w:val="dotted"/>
        </w:rPr>
        <w:t xml:space="preserve">　　　　</w:t>
      </w:r>
      <w:r w:rsidR="00D553E4" w:rsidRPr="004F5BFF">
        <w:rPr>
          <w:rFonts w:asciiTheme="minorEastAsia" w:hAnsiTheme="minorEastAsia" w:hint="eastAsia"/>
          <w:color w:val="000000" w:themeColor="text1"/>
          <w:sz w:val="24"/>
          <w:szCs w:val="24"/>
          <w:u w:val="dotted"/>
        </w:rPr>
        <w:t xml:space="preserve">　　</w:t>
      </w:r>
      <w:r w:rsidRPr="004F5BFF">
        <w:rPr>
          <w:rFonts w:asciiTheme="minorEastAsia" w:hAnsiTheme="minorEastAsia" w:hint="eastAsia"/>
          <w:color w:val="000000" w:themeColor="text1"/>
          <w:sz w:val="24"/>
          <w:szCs w:val="24"/>
          <w:u w:val="dotted"/>
        </w:rPr>
        <w:t xml:space="preserve">　　　　　　　</w:t>
      </w:r>
      <w:r w:rsidRPr="004F5BFF">
        <w:rPr>
          <w:rFonts w:asciiTheme="minorEastAsia" w:hAnsiTheme="minorEastAsia"/>
          <w:color w:val="000000" w:themeColor="text1"/>
          <w:sz w:val="24"/>
          <w:szCs w:val="24"/>
          <w:u w:val="dotted"/>
        </w:rPr>
        <w:t xml:space="preserve"> </w:t>
      </w:r>
      <w:r w:rsidRPr="004F5BFF">
        <w:rPr>
          <w:rFonts w:asciiTheme="minorEastAsia" w:hAnsiTheme="minorEastAsia" w:hint="eastAsia"/>
          <w:color w:val="000000" w:themeColor="text1"/>
          <w:sz w:val="24"/>
          <w:szCs w:val="24"/>
          <w:u w:val="dotted"/>
        </w:rPr>
        <w:t>㊞</w:t>
      </w:r>
      <w:r w:rsidR="00E32D67" w:rsidRPr="004F5BFF">
        <w:rPr>
          <w:rFonts w:asciiTheme="minorEastAsia" w:hAnsiTheme="minorEastAsia" w:hint="eastAsia"/>
          <w:color w:val="000000" w:themeColor="text1"/>
          <w:sz w:val="24"/>
          <w:szCs w:val="24"/>
          <w:u w:val="dotted"/>
        </w:rPr>
        <w:t xml:space="preserve"> </w:t>
      </w:r>
    </w:p>
    <w:p w14:paraId="5567CA27" w14:textId="77777777" w:rsidR="00A74E96" w:rsidRPr="004F5BFF" w:rsidRDefault="00E32D67" w:rsidP="001D1862">
      <w:pPr>
        <w:spacing w:line="480" w:lineRule="auto"/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  <w:u w:val="dotted"/>
        </w:rPr>
      </w:pPr>
      <w:r w:rsidRPr="004F5BFF">
        <w:rPr>
          <w:rFonts w:asciiTheme="minorEastAsia" w:hAnsiTheme="minorEastAsia" w:hint="eastAsia"/>
          <w:color w:val="000000" w:themeColor="text1"/>
          <w:sz w:val="24"/>
          <w:szCs w:val="24"/>
          <w:u w:val="dotted"/>
        </w:rPr>
        <w:t xml:space="preserve">電話　　　　　　　　　　　　　</w:t>
      </w:r>
      <w:r w:rsidR="00D553E4" w:rsidRPr="004F5BFF">
        <w:rPr>
          <w:rFonts w:asciiTheme="minorEastAsia" w:hAnsiTheme="minorEastAsia" w:hint="eastAsia"/>
          <w:color w:val="000000" w:themeColor="text1"/>
          <w:sz w:val="24"/>
          <w:szCs w:val="24"/>
          <w:u w:val="dotted"/>
        </w:rPr>
        <w:t xml:space="preserve">　</w:t>
      </w:r>
      <w:r w:rsidRPr="004F5BFF">
        <w:rPr>
          <w:rFonts w:asciiTheme="minorEastAsia" w:hAnsiTheme="minorEastAsia" w:hint="eastAsia"/>
          <w:color w:val="000000" w:themeColor="text1"/>
          <w:sz w:val="24"/>
          <w:szCs w:val="24"/>
          <w:u w:val="dotted"/>
        </w:rPr>
        <w:t xml:space="preserve">　</w:t>
      </w:r>
    </w:p>
    <w:p w14:paraId="09C31223" w14:textId="77777777" w:rsidR="00A74E96" w:rsidRPr="004F5BFF" w:rsidRDefault="00A74E96" w:rsidP="001D1862">
      <w:pPr>
        <w:spacing w:line="1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CCC7FAF" w14:textId="77777777" w:rsidR="00BE4C6D" w:rsidRDefault="00FA3D3B" w:rsidP="00F14439">
      <w:pPr>
        <w:spacing w:line="300" w:lineRule="auto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明日香村農業従事者</w:t>
      </w:r>
      <w:r w:rsidR="00141CDC"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支援事業</w:t>
      </w:r>
      <w:r w:rsidR="00A74E96"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補助金交付要綱第</w:t>
      </w:r>
      <w:r w:rsidR="00B23175"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A74E96"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条の規定により、</w:t>
      </w:r>
      <w:r w:rsidR="00E32D67"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関係書類を添えて</w:t>
      </w:r>
    </w:p>
    <w:p w14:paraId="1B9B85A2" w14:textId="399B7B0D" w:rsidR="00A74E96" w:rsidRPr="004F5BFF" w:rsidRDefault="00A74E96" w:rsidP="00BE4C6D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申請します。</w:t>
      </w:r>
    </w:p>
    <w:p w14:paraId="766769A1" w14:textId="77777777" w:rsidR="003201B9" w:rsidRDefault="00A74E96" w:rsidP="003201B9">
      <w:pPr>
        <w:pStyle w:val="af0"/>
      </w:pPr>
      <w:r w:rsidRPr="00FA3D3B">
        <w:rPr>
          <w:rFonts w:hint="eastAsia"/>
        </w:rPr>
        <w:t>記</w:t>
      </w:r>
    </w:p>
    <w:p w14:paraId="784C31E8" w14:textId="77777777" w:rsidR="003201B9" w:rsidRDefault="003201B9" w:rsidP="003201B9"/>
    <w:p w14:paraId="03D3FB96" w14:textId="77777777" w:rsidR="003201B9" w:rsidRPr="00FA3D3B" w:rsidRDefault="003201B9" w:rsidP="003201B9"/>
    <w:p w14:paraId="212F6A1C" w14:textId="6E35B543" w:rsidR="0067124D" w:rsidRDefault="00141CDC" w:rsidP="00F1443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A3D3B">
        <w:rPr>
          <w:rFonts w:asciiTheme="minorEastAsia" w:hAnsiTheme="minorEastAsia" w:hint="eastAsia"/>
          <w:sz w:val="24"/>
          <w:szCs w:val="24"/>
        </w:rPr>
        <w:t>１　交付申請額　　 金　　　　　　　　　　　　 円</w:t>
      </w:r>
      <w:r w:rsidR="00DD6730">
        <w:rPr>
          <w:rFonts w:asciiTheme="minorEastAsia" w:hAnsiTheme="minorEastAsia" w:hint="eastAsia"/>
          <w:sz w:val="24"/>
          <w:szCs w:val="24"/>
        </w:rPr>
        <w:t xml:space="preserve">　（千円未満切捨）</w:t>
      </w:r>
    </w:p>
    <w:p w14:paraId="54BC1C4A" w14:textId="77777777" w:rsidR="003201B9" w:rsidRPr="00FA3D3B" w:rsidRDefault="003201B9" w:rsidP="001D1862">
      <w:pPr>
        <w:spacing w:line="160" w:lineRule="exact"/>
        <w:rPr>
          <w:rFonts w:asciiTheme="minorEastAsia" w:hAnsiTheme="minorEastAsia"/>
          <w:sz w:val="24"/>
          <w:szCs w:val="24"/>
        </w:rPr>
      </w:pPr>
    </w:p>
    <w:p w14:paraId="33066A32" w14:textId="76664A26" w:rsidR="00E32D67" w:rsidRPr="00FA3D3B" w:rsidRDefault="003201B9" w:rsidP="00F144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E32D67" w:rsidRPr="00FA3D3B">
        <w:rPr>
          <w:rFonts w:asciiTheme="minorEastAsia" w:hAnsiTheme="minorEastAsia" w:hint="eastAsia"/>
          <w:sz w:val="24"/>
          <w:szCs w:val="24"/>
        </w:rPr>
        <w:t xml:space="preserve">　</w:t>
      </w:r>
      <w:r w:rsidR="0067124D" w:rsidRPr="00FA3D3B">
        <w:rPr>
          <w:rFonts w:asciiTheme="minorEastAsia" w:hAnsiTheme="minorEastAsia" w:hint="eastAsia"/>
          <w:sz w:val="24"/>
          <w:szCs w:val="24"/>
        </w:rPr>
        <w:t>事業内容</w:t>
      </w:r>
    </w:p>
    <w:tbl>
      <w:tblPr>
        <w:tblStyle w:val="a7"/>
        <w:tblW w:w="9072" w:type="dxa"/>
        <w:tblInd w:w="562" w:type="dxa"/>
        <w:tblLook w:val="04A0" w:firstRow="1" w:lastRow="0" w:firstColumn="1" w:lastColumn="0" w:noHBand="0" w:noVBand="1"/>
      </w:tblPr>
      <w:tblGrid>
        <w:gridCol w:w="2552"/>
        <w:gridCol w:w="2551"/>
        <w:gridCol w:w="2127"/>
        <w:gridCol w:w="1842"/>
      </w:tblGrid>
      <w:tr w:rsidR="003201B9" w:rsidRPr="00FA3D3B" w14:paraId="55AC6C94" w14:textId="77777777" w:rsidTr="002F79C1">
        <w:trPr>
          <w:trHeight w:val="415"/>
        </w:trPr>
        <w:tc>
          <w:tcPr>
            <w:tcW w:w="2552" w:type="dxa"/>
            <w:vAlign w:val="center"/>
          </w:tcPr>
          <w:p w14:paraId="1824D895" w14:textId="60AC91B4" w:rsidR="003201B9" w:rsidRPr="00FA3D3B" w:rsidRDefault="003201B9" w:rsidP="003201B9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　別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8958C7E" w14:textId="5444FA1F" w:rsidR="003201B9" w:rsidRPr="00FA3D3B" w:rsidRDefault="003201B9" w:rsidP="002F79C1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型番</w:t>
            </w:r>
            <w:r w:rsidR="002F79C1">
              <w:rPr>
                <w:rFonts w:asciiTheme="minorEastAsia" w:hAnsiTheme="minorEastAsia" w:hint="eastAsia"/>
                <w:sz w:val="24"/>
                <w:szCs w:val="24"/>
              </w:rPr>
              <w:t>・施設規模等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14:paraId="155F51C5" w14:textId="543660AA" w:rsidR="003201B9" w:rsidRPr="00FA3D3B" w:rsidRDefault="003201B9" w:rsidP="003201B9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税込）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04D0B495" w14:textId="05F6641D" w:rsidR="003201B9" w:rsidRPr="00FA3D3B" w:rsidRDefault="003201B9" w:rsidP="003201B9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考</w:t>
            </w:r>
          </w:p>
        </w:tc>
      </w:tr>
      <w:tr w:rsidR="003201B9" w:rsidRPr="00FA3D3B" w14:paraId="06959E46" w14:textId="77777777" w:rsidTr="001D1862">
        <w:trPr>
          <w:trHeight w:val="680"/>
        </w:trPr>
        <w:tc>
          <w:tcPr>
            <w:tcW w:w="2552" w:type="dxa"/>
            <w:vAlign w:val="center"/>
          </w:tcPr>
          <w:p w14:paraId="4EDED927" w14:textId="32A2F503" w:rsidR="003201B9" w:rsidRPr="00FA3D3B" w:rsidRDefault="003201B9" w:rsidP="001D1862">
            <w:pPr>
              <w:snapToGrid w:val="0"/>
              <w:spacing w:line="300" w:lineRule="auto"/>
              <w:ind w:right="120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63D8043" w14:textId="77777777" w:rsidR="003201B9" w:rsidRPr="00FA3D3B" w:rsidRDefault="003201B9" w:rsidP="00F14439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14:paraId="788CCD48" w14:textId="5334FB8B" w:rsidR="003201B9" w:rsidRPr="00FA3D3B" w:rsidRDefault="003201B9" w:rsidP="001D1862">
            <w:pPr>
              <w:snapToGrid w:val="0"/>
              <w:spacing w:line="300" w:lineRule="auto"/>
              <w:ind w:right="120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</w:tcPr>
          <w:p w14:paraId="4CAC3C64" w14:textId="77777777" w:rsidR="003201B9" w:rsidRPr="00FA3D3B" w:rsidRDefault="003201B9" w:rsidP="00F14439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1862" w:rsidRPr="00FA3D3B" w14:paraId="3221375C" w14:textId="77777777" w:rsidTr="001D1862">
        <w:trPr>
          <w:trHeight w:val="680"/>
        </w:trPr>
        <w:tc>
          <w:tcPr>
            <w:tcW w:w="2552" w:type="dxa"/>
            <w:vAlign w:val="center"/>
          </w:tcPr>
          <w:p w14:paraId="3AC8071D" w14:textId="77777777" w:rsidR="001D1862" w:rsidRPr="00FA3D3B" w:rsidRDefault="001D1862" w:rsidP="00F14439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26C5B4D6" w14:textId="77777777" w:rsidR="001D1862" w:rsidRPr="00FA3D3B" w:rsidRDefault="001D1862" w:rsidP="00F14439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14:paraId="09B72C4B" w14:textId="77777777" w:rsidR="001D1862" w:rsidRDefault="001D1862" w:rsidP="00F14439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</w:tcPr>
          <w:p w14:paraId="532AF5B6" w14:textId="77777777" w:rsidR="001D1862" w:rsidRPr="00FA3D3B" w:rsidRDefault="001D1862" w:rsidP="00F14439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1862" w:rsidRPr="00FA3D3B" w14:paraId="54B5AAAF" w14:textId="77777777" w:rsidTr="001D1862">
        <w:trPr>
          <w:trHeight w:val="680"/>
        </w:trPr>
        <w:tc>
          <w:tcPr>
            <w:tcW w:w="2552" w:type="dxa"/>
            <w:vAlign w:val="center"/>
          </w:tcPr>
          <w:p w14:paraId="52CFBABF" w14:textId="77777777" w:rsidR="001D1862" w:rsidRPr="00FA3D3B" w:rsidRDefault="001D1862" w:rsidP="00F14439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63C1F89" w14:textId="77777777" w:rsidR="001D1862" w:rsidRPr="00FA3D3B" w:rsidRDefault="001D1862" w:rsidP="00F14439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14:paraId="4B927EB2" w14:textId="77777777" w:rsidR="001D1862" w:rsidRDefault="001D1862" w:rsidP="00F14439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</w:tcPr>
          <w:p w14:paraId="4E1347C8" w14:textId="77777777" w:rsidR="001D1862" w:rsidRPr="00FA3D3B" w:rsidRDefault="001D1862" w:rsidP="00F14439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EA9AAC2" w14:textId="77777777" w:rsidR="001D1862" w:rsidRPr="00FA3D3B" w:rsidRDefault="001D1862" w:rsidP="001D1862">
      <w:pPr>
        <w:spacing w:line="160" w:lineRule="exact"/>
        <w:rPr>
          <w:rFonts w:asciiTheme="minorEastAsia" w:hAnsiTheme="minorEastAsia"/>
          <w:sz w:val="24"/>
          <w:szCs w:val="24"/>
        </w:rPr>
      </w:pPr>
    </w:p>
    <w:p w14:paraId="68D21D52" w14:textId="7228542B" w:rsidR="00040273" w:rsidRPr="00FA3D3B" w:rsidRDefault="003201B9" w:rsidP="00F14439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040273" w:rsidRPr="00FA3D3B">
        <w:rPr>
          <w:rFonts w:asciiTheme="minorEastAsia" w:hAnsiTheme="minorEastAsia" w:hint="eastAsia"/>
          <w:sz w:val="24"/>
          <w:szCs w:val="24"/>
        </w:rPr>
        <w:t xml:space="preserve">　</w:t>
      </w:r>
      <w:r w:rsidR="0067124D" w:rsidRPr="00FA3D3B">
        <w:rPr>
          <w:rFonts w:asciiTheme="minorEastAsia" w:hAnsiTheme="minorEastAsia" w:hint="eastAsia"/>
          <w:sz w:val="24"/>
          <w:szCs w:val="24"/>
        </w:rPr>
        <w:t>経費内訳</w:t>
      </w:r>
    </w:p>
    <w:tbl>
      <w:tblPr>
        <w:tblStyle w:val="a7"/>
        <w:tblW w:w="9153" w:type="dxa"/>
        <w:tblInd w:w="562" w:type="dxa"/>
        <w:tblLook w:val="04A0" w:firstRow="1" w:lastRow="0" w:firstColumn="1" w:lastColumn="0" w:noHBand="0" w:noVBand="1"/>
      </w:tblPr>
      <w:tblGrid>
        <w:gridCol w:w="2076"/>
        <w:gridCol w:w="1907"/>
        <w:gridCol w:w="1907"/>
        <w:gridCol w:w="1907"/>
        <w:gridCol w:w="1356"/>
      </w:tblGrid>
      <w:tr w:rsidR="00FA3D3B" w:rsidRPr="00FA3D3B" w14:paraId="4A929FEE" w14:textId="77777777" w:rsidTr="00F13127">
        <w:trPr>
          <w:trHeight w:val="375"/>
        </w:trPr>
        <w:tc>
          <w:tcPr>
            <w:tcW w:w="2076" w:type="dxa"/>
            <w:vMerge w:val="restart"/>
            <w:vAlign w:val="center"/>
          </w:tcPr>
          <w:p w14:paraId="5FBBB3E5" w14:textId="637CE464" w:rsidR="0067124D" w:rsidRPr="00FA3D3B" w:rsidRDefault="003201B9" w:rsidP="00F14439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総 事 業 </w:t>
            </w:r>
            <w:r w:rsidR="0067124D" w:rsidRPr="00FA3D3B">
              <w:rPr>
                <w:rFonts w:asciiTheme="minorEastAsia" w:hAnsiTheme="minorEastAsia" w:hint="eastAsia"/>
                <w:sz w:val="24"/>
                <w:szCs w:val="24"/>
              </w:rPr>
              <w:t>費</w:t>
            </w:r>
          </w:p>
          <w:p w14:paraId="3EF1419E" w14:textId="77777777" w:rsidR="0067124D" w:rsidRPr="00FA3D3B" w:rsidRDefault="0067124D" w:rsidP="00F14439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FA3D3B">
              <w:rPr>
                <w:rFonts w:asciiTheme="minorEastAsia" w:hAnsiTheme="minorEastAsia"/>
                <w:sz w:val="24"/>
                <w:szCs w:val="24"/>
              </w:rPr>
              <w:t>A</w:t>
            </w: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)＋(</w:t>
            </w:r>
            <w:r w:rsidRPr="00FA3D3B">
              <w:rPr>
                <w:rFonts w:asciiTheme="minorEastAsia" w:hAnsiTheme="minorEastAsia"/>
                <w:sz w:val="24"/>
                <w:szCs w:val="24"/>
              </w:rPr>
              <w:t>B</w:t>
            </w: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)＋(</w:t>
            </w:r>
            <w:r w:rsidRPr="00FA3D3B">
              <w:rPr>
                <w:rFonts w:asciiTheme="minorEastAsia" w:hAnsiTheme="minorEastAsia"/>
                <w:sz w:val="24"/>
                <w:szCs w:val="24"/>
              </w:rPr>
              <w:t>C</w:t>
            </w: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5721" w:type="dxa"/>
            <w:gridSpan w:val="3"/>
            <w:tcBorders>
              <w:bottom w:val="dotted" w:sz="4" w:space="0" w:color="auto"/>
            </w:tcBorders>
            <w:vAlign w:val="center"/>
          </w:tcPr>
          <w:p w14:paraId="486F13AE" w14:textId="77777777" w:rsidR="0067124D" w:rsidRPr="00FA3D3B" w:rsidRDefault="00EA7722" w:rsidP="00F14439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負　　担</w:t>
            </w:r>
            <w:r w:rsidR="00F13127" w:rsidRPr="00FA3D3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7124D" w:rsidRPr="00FA3D3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区　　分</w:t>
            </w:r>
          </w:p>
        </w:tc>
        <w:tc>
          <w:tcPr>
            <w:tcW w:w="1356" w:type="dxa"/>
            <w:vMerge w:val="restart"/>
            <w:vAlign w:val="center"/>
          </w:tcPr>
          <w:p w14:paraId="6852C669" w14:textId="29E7A96B" w:rsidR="0067124D" w:rsidRPr="00FA3D3B" w:rsidRDefault="003201B9" w:rsidP="00F14439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備　</w:t>
            </w:r>
            <w:r w:rsidR="0067124D" w:rsidRPr="00FA3D3B">
              <w:rPr>
                <w:rFonts w:asciiTheme="minorEastAsia" w:hAnsiTheme="minorEastAsia" w:hint="eastAsia"/>
                <w:sz w:val="24"/>
                <w:szCs w:val="24"/>
              </w:rPr>
              <w:t>考</w:t>
            </w:r>
          </w:p>
        </w:tc>
      </w:tr>
      <w:tr w:rsidR="00FA3D3B" w:rsidRPr="00FA3D3B" w14:paraId="3D1F45E0" w14:textId="77777777" w:rsidTr="00F13127">
        <w:trPr>
          <w:trHeight w:val="410"/>
        </w:trPr>
        <w:tc>
          <w:tcPr>
            <w:tcW w:w="2076" w:type="dxa"/>
            <w:vMerge/>
          </w:tcPr>
          <w:p w14:paraId="760E5BFA" w14:textId="77777777" w:rsidR="0067124D" w:rsidRPr="00FA3D3B" w:rsidRDefault="0067124D" w:rsidP="00F14439">
            <w:pPr>
              <w:snapToGrid w:val="0"/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FEB82F4" w14:textId="77777777" w:rsidR="0067124D" w:rsidRPr="00FA3D3B" w:rsidRDefault="0067124D" w:rsidP="00F14439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補</w:t>
            </w:r>
            <w:r w:rsidR="00F14439" w:rsidRPr="00FA3D3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助</w:t>
            </w:r>
            <w:r w:rsidR="00F14439" w:rsidRPr="00FA3D3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F14439" w:rsidRPr="00FA3D3B">
              <w:rPr>
                <w:rFonts w:asciiTheme="minorEastAsia" w:hAnsiTheme="minorEastAsia" w:hint="eastAsia"/>
                <w:sz w:val="24"/>
                <w:szCs w:val="24"/>
              </w:rPr>
              <w:t xml:space="preserve"> (</w:t>
            </w:r>
            <w:r w:rsidR="00F14439" w:rsidRPr="00FA3D3B">
              <w:rPr>
                <w:rFonts w:asciiTheme="minorEastAsia" w:hAnsiTheme="minorEastAsia"/>
                <w:sz w:val="24"/>
                <w:szCs w:val="24"/>
              </w:rPr>
              <w:t>A</w:t>
            </w:r>
            <w:r w:rsidR="00F14439" w:rsidRPr="00FA3D3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9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0B8B4E" w14:textId="77777777" w:rsidR="0067124D" w:rsidRPr="00FA3D3B" w:rsidRDefault="0067124D" w:rsidP="00F14439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己負担金</w:t>
            </w:r>
            <w:r w:rsidR="00F14439" w:rsidRPr="00FA3D3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(</w:t>
            </w:r>
            <w:r w:rsidR="00F14439" w:rsidRPr="00FA3D3B">
              <w:rPr>
                <w:rFonts w:asciiTheme="minorEastAsia" w:hAnsiTheme="minorEastAsia"/>
                <w:kern w:val="0"/>
                <w:sz w:val="24"/>
                <w:szCs w:val="24"/>
              </w:rPr>
              <w:t>B</w:t>
            </w:r>
            <w:r w:rsidR="00F14439" w:rsidRPr="00FA3D3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90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EBFFCF" w14:textId="77777777" w:rsidR="0067124D" w:rsidRPr="00FA3D3B" w:rsidRDefault="00272603" w:rsidP="00272603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そ の 他</w:t>
            </w:r>
            <w:r w:rsidR="00F14439" w:rsidRPr="00FA3D3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14439" w:rsidRPr="00FA3D3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C)</w:t>
            </w:r>
          </w:p>
        </w:tc>
        <w:tc>
          <w:tcPr>
            <w:tcW w:w="1356" w:type="dxa"/>
            <w:vMerge/>
          </w:tcPr>
          <w:p w14:paraId="0AC18530" w14:textId="77777777" w:rsidR="0067124D" w:rsidRPr="00FA3D3B" w:rsidRDefault="0067124D" w:rsidP="00F14439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7124D" w:rsidRPr="00FA3D3B" w14:paraId="691BED66" w14:textId="77777777" w:rsidTr="00BE4C6D">
        <w:trPr>
          <w:trHeight w:val="775"/>
        </w:trPr>
        <w:tc>
          <w:tcPr>
            <w:tcW w:w="2076" w:type="dxa"/>
            <w:vAlign w:val="bottom"/>
          </w:tcPr>
          <w:p w14:paraId="73C86821" w14:textId="77777777" w:rsidR="0067124D" w:rsidRPr="00FA3D3B" w:rsidRDefault="0067124D" w:rsidP="00BE4C6D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907" w:type="dxa"/>
            <w:tcBorders>
              <w:right w:val="dotted" w:sz="4" w:space="0" w:color="auto"/>
            </w:tcBorders>
            <w:vAlign w:val="bottom"/>
          </w:tcPr>
          <w:p w14:paraId="6A4FBE4F" w14:textId="77777777" w:rsidR="0067124D" w:rsidRPr="00FA3D3B" w:rsidRDefault="0067124D" w:rsidP="00BE4C6D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90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044D483" w14:textId="77777777" w:rsidR="0067124D" w:rsidRPr="00FA3D3B" w:rsidRDefault="0067124D" w:rsidP="00BE4C6D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7" w:type="dxa"/>
            <w:tcBorders>
              <w:left w:val="dotted" w:sz="4" w:space="0" w:color="auto"/>
            </w:tcBorders>
            <w:vAlign w:val="bottom"/>
          </w:tcPr>
          <w:p w14:paraId="3B996A13" w14:textId="77777777" w:rsidR="0067124D" w:rsidRPr="00FA3D3B" w:rsidRDefault="0067124D" w:rsidP="00BE4C6D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356" w:type="dxa"/>
            <w:tcBorders>
              <w:left w:val="dotted" w:sz="4" w:space="0" w:color="auto"/>
            </w:tcBorders>
          </w:tcPr>
          <w:p w14:paraId="0787357F" w14:textId="77777777" w:rsidR="0067124D" w:rsidRPr="00FA3D3B" w:rsidRDefault="0067124D" w:rsidP="00F14439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C48279B" w14:textId="77777777" w:rsidR="001D1862" w:rsidRPr="00FA3D3B" w:rsidRDefault="001D1862" w:rsidP="001D1862">
      <w:pPr>
        <w:spacing w:line="160" w:lineRule="exact"/>
        <w:rPr>
          <w:rFonts w:asciiTheme="minorEastAsia" w:hAnsiTheme="minorEastAsia"/>
          <w:sz w:val="24"/>
          <w:szCs w:val="24"/>
        </w:rPr>
      </w:pPr>
    </w:p>
    <w:p w14:paraId="1E9AD557" w14:textId="067B9809" w:rsidR="00D553E4" w:rsidRPr="00FA3D3B" w:rsidRDefault="003201B9" w:rsidP="00F14439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D553E4" w:rsidRPr="00FA3D3B">
        <w:rPr>
          <w:rFonts w:asciiTheme="minorEastAsia" w:hAnsiTheme="minorEastAsia" w:hint="eastAsia"/>
          <w:sz w:val="24"/>
          <w:szCs w:val="24"/>
        </w:rPr>
        <w:t xml:space="preserve">　事業完了（予定）年月日</w:t>
      </w:r>
    </w:p>
    <w:p w14:paraId="34F739A8" w14:textId="77777777" w:rsidR="00D553E4" w:rsidRPr="00FA3D3B" w:rsidRDefault="00D553E4" w:rsidP="00F1443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FA3D3B">
        <w:rPr>
          <w:rFonts w:asciiTheme="minorEastAsia" w:hAnsiTheme="minorEastAsia" w:hint="eastAsia"/>
          <w:sz w:val="24"/>
          <w:szCs w:val="24"/>
        </w:rPr>
        <w:t xml:space="preserve">　　　　　　　　　　　年　　　月　　　日</w:t>
      </w:r>
    </w:p>
    <w:p w14:paraId="17241797" w14:textId="77777777" w:rsidR="001D1862" w:rsidRPr="00FA3D3B" w:rsidRDefault="001D1862" w:rsidP="001D1862">
      <w:pPr>
        <w:spacing w:line="160" w:lineRule="exact"/>
        <w:rPr>
          <w:rFonts w:asciiTheme="minorEastAsia" w:hAnsiTheme="minorEastAsia"/>
          <w:sz w:val="24"/>
          <w:szCs w:val="24"/>
        </w:rPr>
      </w:pPr>
    </w:p>
    <w:p w14:paraId="3CF3E420" w14:textId="40B34310" w:rsidR="00A74E96" w:rsidRPr="00FA3D3B" w:rsidRDefault="003201B9" w:rsidP="00F14439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E32D67" w:rsidRPr="00FA3D3B">
        <w:rPr>
          <w:rFonts w:asciiTheme="minorEastAsia" w:hAnsiTheme="minorEastAsia" w:hint="eastAsia"/>
          <w:sz w:val="24"/>
          <w:szCs w:val="24"/>
        </w:rPr>
        <w:t xml:space="preserve">　</w:t>
      </w:r>
      <w:r w:rsidR="00A74E96" w:rsidRPr="00FA3D3B">
        <w:rPr>
          <w:rFonts w:asciiTheme="minorEastAsia" w:hAnsiTheme="minorEastAsia" w:hint="eastAsia"/>
          <w:sz w:val="24"/>
          <w:szCs w:val="24"/>
        </w:rPr>
        <w:t>添付書類</w:t>
      </w:r>
    </w:p>
    <w:p w14:paraId="51DE15CE" w14:textId="43A65177" w:rsidR="00956C9D" w:rsidRPr="004F5BFF" w:rsidRDefault="00A74E96" w:rsidP="00956C9D">
      <w:pPr>
        <w:spacing w:line="30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（１）</w:t>
      </w:r>
      <w:r w:rsidR="00956C9D"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取得する機械等の</w:t>
      </w:r>
      <w:r w:rsidR="00CE29E5">
        <w:rPr>
          <w:rFonts w:asciiTheme="minorEastAsia" w:hAnsiTheme="minorEastAsia" w:hint="eastAsia"/>
          <w:color w:val="000000" w:themeColor="text1"/>
          <w:sz w:val="26"/>
          <w:szCs w:val="26"/>
        </w:rPr>
        <w:t>性能及び規模等の詳細が分かる書類</w:t>
      </w:r>
    </w:p>
    <w:p w14:paraId="4FF761FE" w14:textId="77777777" w:rsidR="00956C9D" w:rsidRPr="004F5BFF" w:rsidRDefault="00956C9D" w:rsidP="00956C9D">
      <w:pPr>
        <w:spacing w:line="30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（２）見積書の写し</w:t>
      </w:r>
    </w:p>
    <w:p w14:paraId="738384A0" w14:textId="7FDD30EE" w:rsidR="00A74E96" w:rsidRPr="004F5BFF" w:rsidRDefault="00956C9D" w:rsidP="00956C9D">
      <w:pPr>
        <w:spacing w:line="30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（３）</w:t>
      </w:r>
      <w:r w:rsidR="00DD6730">
        <w:rPr>
          <w:rFonts w:asciiTheme="minorEastAsia" w:hAnsiTheme="minorEastAsia" w:hint="eastAsia"/>
          <w:color w:val="000000" w:themeColor="text1"/>
          <w:sz w:val="24"/>
          <w:szCs w:val="24"/>
        </w:rPr>
        <w:t>令和３年度</w:t>
      </w:r>
      <w:r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納税証明書</w:t>
      </w:r>
    </w:p>
    <w:p w14:paraId="1783E8A3" w14:textId="0EAF99A2" w:rsidR="00B23175" w:rsidRPr="004F5BFF" w:rsidRDefault="004243E0" w:rsidP="00F14439">
      <w:pPr>
        <w:spacing w:line="30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56C9D"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695CDD"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その他村長が必要と認める書類</w:t>
      </w:r>
    </w:p>
    <w:p w14:paraId="30CD1DB9" w14:textId="786E2159" w:rsidR="002B7D9F" w:rsidRPr="004F5BFF" w:rsidRDefault="002B7D9F" w:rsidP="00956C9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F5BFF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  <w:r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第２号（第５条関係）</w:t>
      </w:r>
    </w:p>
    <w:p w14:paraId="47FA0D83" w14:textId="22F0F0ED" w:rsidR="002B7D9F" w:rsidRDefault="002B7D9F" w:rsidP="002B7D9F">
      <w:pPr>
        <w:spacing w:line="300" w:lineRule="auto"/>
        <w:rPr>
          <w:rFonts w:asciiTheme="minorEastAsia" w:hAnsiTheme="minorEastAsia"/>
          <w:color w:val="0000FF"/>
          <w:sz w:val="24"/>
          <w:szCs w:val="24"/>
        </w:rPr>
      </w:pPr>
    </w:p>
    <w:p w14:paraId="10578BFE" w14:textId="77777777" w:rsidR="008E1E92" w:rsidRDefault="008E1E92" w:rsidP="002B7D9F">
      <w:pPr>
        <w:spacing w:line="300" w:lineRule="auto"/>
        <w:rPr>
          <w:rFonts w:asciiTheme="minorEastAsia" w:hAnsiTheme="minorEastAsia"/>
          <w:color w:val="0000FF"/>
          <w:sz w:val="24"/>
          <w:szCs w:val="24"/>
        </w:rPr>
      </w:pPr>
    </w:p>
    <w:p w14:paraId="5EE5231E" w14:textId="77777777" w:rsidR="002B7D9F" w:rsidRPr="009D31C0" w:rsidRDefault="002B7D9F" w:rsidP="002B7D9F">
      <w:pPr>
        <w:spacing w:line="30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8E1E92">
        <w:rPr>
          <w:rFonts w:asciiTheme="minorEastAsia" w:hAnsiTheme="minorEastAsia" w:hint="eastAsia"/>
          <w:color w:val="000000" w:themeColor="text1"/>
          <w:sz w:val="28"/>
          <w:szCs w:val="24"/>
        </w:rPr>
        <w:t>＜　誓　約　書　＞</w:t>
      </w:r>
    </w:p>
    <w:p w14:paraId="17812F83" w14:textId="124B554B" w:rsidR="002B7D9F" w:rsidRDefault="002B7D9F" w:rsidP="002B7D9F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F13E281" w14:textId="77777777" w:rsidR="00BE4C6D" w:rsidRPr="009D31C0" w:rsidRDefault="00BE4C6D" w:rsidP="002B7D9F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208607F" w14:textId="77777777" w:rsidR="002B7D9F" w:rsidRPr="009D31C0" w:rsidRDefault="002B7D9F" w:rsidP="00BE4C6D">
      <w:pPr>
        <w:spacing w:line="300" w:lineRule="auto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9D31C0">
        <w:rPr>
          <w:rFonts w:asciiTheme="minorEastAsia" w:hAnsiTheme="minorEastAsia" w:hint="eastAsia"/>
          <w:color w:val="000000" w:themeColor="text1"/>
          <w:sz w:val="24"/>
          <w:szCs w:val="24"/>
        </w:rPr>
        <w:t>以下のとおり誓約します。</w:t>
      </w:r>
    </w:p>
    <w:p w14:paraId="266AD2E9" w14:textId="2476D859" w:rsidR="002B7D9F" w:rsidRPr="009D31C0" w:rsidRDefault="002B7D9F" w:rsidP="00BE4C6D">
      <w:pPr>
        <w:spacing w:line="300" w:lineRule="auto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9D31C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※ </w:t>
      </w:r>
      <w:r w:rsidR="00BE4C6D">
        <w:rPr>
          <w:rFonts w:asciiTheme="minorEastAsia" w:hAnsiTheme="minorEastAsia" w:hint="eastAsia"/>
          <w:color w:val="000000" w:themeColor="text1"/>
          <w:sz w:val="24"/>
          <w:szCs w:val="24"/>
        </w:rPr>
        <w:t>誓約の場合、□にチェックを入れてください。</w:t>
      </w:r>
    </w:p>
    <w:p w14:paraId="6B2A0843" w14:textId="09A2453A" w:rsidR="002B7D9F" w:rsidRDefault="002B7D9F" w:rsidP="002B7D9F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1466D28" w14:textId="77777777" w:rsidR="008E1E92" w:rsidRPr="009D31C0" w:rsidRDefault="008E1E92" w:rsidP="002B7D9F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AF3E4C5" w14:textId="627A0AE5" w:rsidR="008E1E92" w:rsidRDefault="00650984" w:rsidP="004B6BA8">
      <w:pPr>
        <w:spacing w:line="300" w:lineRule="auto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□　</w:t>
      </w:r>
      <w:r w:rsidR="004B6BA8" w:rsidRPr="004B6BA8">
        <w:rPr>
          <w:rFonts w:asciiTheme="minorEastAsia" w:hAnsiTheme="minorEastAsia" w:hint="eastAsia"/>
          <w:color w:val="000000" w:themeColor="text1"/>
          <w:sz w:val="24"/>
          <w:szCs w:val="24"/>
        </w:rPr>
        <w:t>明日香村農業従事者支援事業</w:t>
      </w:r>
      <w:r w:rsidR="004B6BA8">
        <w:rPr>
          <w:rFonts w:asciiTheme="minorEastAsia" w:hAnsiTheme="minorEastAsia" w:hint="eastAsia"/>
          <w:color w:val="000000" w:themeColor="text1"/>
          <w:sz w:val="24"/>
          <w:szCs w:val="24"/>
        </w:rPr>
        <w:t>による支援を受け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8E1E92">
        <w:rPr>
          <w:rFonts w:asciiTheme="minorEastAsia" w:hAnsiTheme="minorEastAsia" w:hint="eastAsia"/>
          <w:color w:val="000000" w:themeColor="text1"/>
          <w:sz w:val="24"/>
          <w:szCs w:val="24"/>
        </w:rPr>
        <w:t>村内で生産した農産物又は加工品の販売を行います。</w:t>
      </w:r>
    </w:p>
    <w:p w14:paraId="16AC82A1" w14:textId="77777777" w:rsidR="008E1E92" w:rsidRDefault="008E1E92" w:rsidP="004B6BA8">
      <w:pPr>
        <w:spacing w:line="300" w:lineRule="auto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C6177E" w14:textId="0275A5A3" w:rsidR="009D31C0" w:rsidRDefault="008E1E92" w:rsidP="004B6BA8">
      <w:pPr>
        <w:spacing w:line="300" w:lineRule="auto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□　</w:t>
      </w:r>
      <w:r w:rsidR="004F5BFF" w:rsidRPr="004F5BFF">
        <w:rPr>
          <w:rFonts w:asciiTheme="minorEastAsia" w:hAnsiTheme="minorEastAsia" w:hint="eastAsia"/>
          <w:color w:val="000000" w:themeColor="text1"/>
          <w:sz w:val="24"/>
          <w:szCs w:val="24"/>
        </w:rPr>
        <w:t>今後も５年以上継続して村内で</w:t>
      </w:r>
      <w:r w:rsidR="00650984">
        <w:rPr>
          <w:rFonts w:asciiTheme="minorEastAsia" w:hAnsiTheme="minorEastAsia" w:hint="eastAsia"/>
          <w:color w:val="000000" w:themeColor="text1"/>
          <w:sz w:val="24"/>
          <w:szCs w:val="24"/>
        </w:rPr>
        <w:t>農業を営むことを</w:t>
      </w:r>
      <w:r w:rsidR="004B6BA8">
        <w:rPr>
          <w:rFonts w:asciiTheme="minorEastAsia" w:hAnsiTheme="minorEastAsia" w:hint="eastAsia"/>
          <w:color w:val="000000" w:themeColor="text1"/>
          <w:sz w:val="24"/>
          <w:szCs w:val="24"/>
        </w:rPr>
        <w:t>誓約します</w:t>
      </w:r>
      <w:r w:rsidR="0065098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457F314D" w14:textId="77777777" w:rsidR="002F79C1" w:rsidRPr="009D31C0" w:rsidRDefault="002F79C1" w:rsidP="004B6BA8">
      <w:pPr>
        <w:spacing w:line="300" w:lineRule="auto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3695211" w14:textId="76600686" w:rsidR="00650984" w:rsidRDefault="002B7D9F" w:rsidP="00650984">
      <w:pPr>
        <w:tabs>
          <w:tab w:val="left" w:pos="426"/>
        </w:tabs>
        <w:spacing w:line="300" w:lineRule="auto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9D31C0">
        <w:rPr>
          <w:rFonts w:asciiTheme="minorEastAsia" w:hAnsiTheme="minorEastAsia" w:hint="eastAsia"/>
          <w:color w:val="000000" w:themeColor="text1"/>
          <w:sz w:val="24"/>
          <w:szCs w:val="24"/>
        </w:rPr>
        <w:t>□</w:t>
      </w:r>
      <w:r w:rsidRPr="009D31C0">
        <w:rPr>
          <w:rFonts w:asciiTheme="minorEastAsia" w:hAnsiTheme="minorEastAsia" w:hint="eastAsia"/>
          <w:color w:val="000000" w:themeColor="text1"/>
          <w:sz w:val="24"/>
          <w:szCs w:val="24"/>
        </w:rPr>
        <w:tab/>
      </w:r>
      <w:r w:rsidR="000F46ED" w:rsidRPr="009D31C0">
        <w:rPr>
          <w:rFonts w:asciiTheme="minorEastAsia" w:hAnsiTheme="minorEastAsia" w:hint="eastAsia"/>
          <w:color w:val="000000" w:themeColor="text1"/>
          <w:sz w:val="24"/>
          <w:szCs w:val="24"/>
        </w:rPr>
        <w:t>事業により取得した機械</w:t>
      </w:r>
      <w:r w:rsidR="009D31C0" w:rsidRPr="009D31C0">
        <w:rPr>
          <w:rFonts w:asciiTheme="minorEastAsia" w:hAnsiTheme="minorEastAsia" w:hint="eastAsia"/>
          <w:color w:val="000000" w:themeColor="text1"/>
          <w:sz w:val="24"/>
          <w:szCs w:val="24"/>
        </w:rPr>
        <w:t>又は施設</w:t>
      </w:r>
      <w:r w:rsidR="00B1061F">
        <w:rPr>
          <w:rFonts w:asciiTheme="minorEastAsia" w:hAnsiTheme="minorEastAsia" w:hint="eastAsia"/>
          <w:color w:val="000000" w:themeColor="text1"/>
          <w:sz w:val="24"/>
          <w:szCs w:val="24"/>
        </w:rPr>
        <w:t>は、補助の目的に反して使用</w:t>
      </w:r>
      <w:r w:rsidR="000F46ED" w:rsidRPr="003201B9">
        <w:rPr>
          <w:rFonts w:asciiTheme="minorEastAsia" w:hAnsiTheme="minorEastAsia" w:hint="eastAsia"/>
          <w:sz w:val="24"/>
          <w:szCs w:val="24"/>
        </w:rPr>
        <w:t>、</w:t>
      </w:r>
      <w:r w:rsidR="00B1061F" w:rsidRPr="003201B9">
        <w:rPr>
          <w:rFonts w:asciiTheme="minorEastAsia" w:hAnsiTheme="minorEastAsia" w:hint="eastAsia"/>
          <w:sz w:val="24"/>
          <w:szCs w:val="24"/>
        </w:rPr>
        <w:t>売却</w:t>
      </w:r>
      <w:r w:rsidR="004F5BFF" w:rsidRPr="003201B9">
        <w:rPr>
          <w:rFonts w:asciiTheme="minorEastAsia" w:hAnsiTheme="minorEastAsia" w:hint="eastAsia"/>
          <w:sz w:val="24"/>
          <w:szCs w:val="24"/>
        </w:rPr>
        <w:t>、</w:t>
      </w:r>
      <w:r w:rsidR="00B1061F">
        <w:rPr>
          <w:rFonts w:asciiTheme="minorEastAsia" w:hAnsiTheme="minorEastAsia" w:hint="eastAsia"/>
          <w:color w:val="000000" w:themeColor="text1"/>
          <w:sz w:val="24"/>
          <w:szCs w:val="24"/>
        </w:rPr>
        <w:t>譲渡</w:t>
      </w:r>
      <w:r w:rsidR="000F46ED" w:rsidRPr="009D31C0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B1061F">
        <w:rPr>
          <w:rFonts w:asciiTheme="minorEastAsia" w:hAnsiTheme="minorEastAsia" w:hint="eastAsia"/>
          <w:color w:val="000000" w:themeColor="text1"/>
          <w:sz w:val="24"/>
          <w:szCs w:val="24"/>
        </w:rPr>
        <w:t>廃棄、交換</w:t>
      </w:r>
      <w:r w:rsidR="000F46ED" w:rsidRPr="009D31C0">
        <w:rPr>
          <w:rFonts w:asciiTheme="minorEastAsia" w:hAnsiTheme="minorEastAsia" w:hint="eastAsia"/>
          <w:color w:val="000000" w:themeColor="text1"/>
          <w:sz w:val="24"/>
          <w:szCs w:val="24"/>
        </w:rPr>
        <w:t>、又は担保に供することは</w:t>
      </w:r>
      <w:r w:rsidR="000F46ED" w:rsidRPr="009D31C0">
        <w:rPr>
          <w:rFonts w:asciiTheme="minorEastAsia" w:hAnsiTheme="minorEastAsia"/>
          <w:color w:val="000000" w:themeColor="text1"/>
          <w:sz w:val="24"/>
          <w:szCs w:val="24"/>
        </w:rPr>
        <w:t>ありません</w:t>
      </w:r>
      <w:r w:rsidRPr="009D31C0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5417CD9E" w14:textId="3037F8BF" w:rsidR="002F79C1" w:rsidRDefault="002F79C1" w:rsidP="00650984">
      <w:pPr>
        <w:tabs>
          <w:tab w:val="left" w:pos="426"/>
        </w:tabs>
        <w:spacing w:line="300" w:lineRule="auto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E4E82C3" w14:textId="68B619C6" w:rsidR="002F79C1" w:rsidRDefault="002F79C1" w:rsidP="00650984">
      <w:pPr>
        <w:tabs>
          <w:tab w:val="left" w:pos="426"/>
        </w:tabs>
        <w:spacing w:line="300" w:lineRule="auto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□　不正受給が判明した場合には、</w:t>
      </w:r>
      <w:r w:rsidR="008E1E92">
        <w:rPr>
          <w:rFonts w:asciiTheme="minorEastAsia" w:hAnsiTheme="minorEastAsia" w:hint="eastAsia"/>
          <w:color w:val="000000" w:themeColor="text1"/>
          <w:sz w:val="24"/>
          <w:szCs w:val="24"/>
        </w:rPr>
        <w:t>要綱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に従い補助金の返還を行</w:t>
      </w:r>
      <w:r w:rsidR="008E1E92">
        <w:rPr>
          <w:rFonts w:asciiTheme="minorEastAsia" w:hAnsiTheme="minorEastAsia" w:hint="eastAsia"/>
          <w:color w:val="000000" w:themeColor="text1"/>
          <w:sz w:val="24"/>
          <w:szCs w:val="24"/>
        </w:rPr>
        <w:t>います。</w:t>
      </w:r>
    </w:p>
    <w:p w14:paraId="17C498BF" w14:textId="77777777" w:rsidR="002F79C1" w:rsidRDefault="002F79C1" w:rsidP="00650984">
      <w:pPr>
        <w:tabs>
          <w:tab w:val="left" w:pos="426"/>
        </w:tabs>
        <w:spacing w:line="300" w:lineRule="auto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F1E9C32" w14:textId="45B98393" w:rsidR="002B7D9F" w:rsidRPr="009D31C0" w:rsidRDefault="004B6BA8" w:rsidP="009D31C0">
      <w:pPr>
        <w:spacing w:line="300" w:lineRule="auto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□　自己又は法人</w:t>
      </w:r>
      <w:r w:rsidR="009D31C0" w:rsidRPr="009D31C0">
        <w:rPr>
          <w:rFonts w:asciiTheme="minorEastAsia" w:hAnsiTheme="minorEastAsia" w:hint="eastAsia"/>
          <w:color w:val="000000" w:themeColor="text1"/>
          <w:sz w:val="24"/>
          <w:szCs w:val="24"/>
        </w:rPr>
        <w:t>の構成員・役員等は、暴力団員による不当な行為の防止等に関する法律(平成３年法律第77号)第２条第２号に規定する暴力団又は同条第６号に規定する暴力団員若しくは暴力団密接関係者ではありません。</w:t>
      </w:r>
    </w:p>
    <w:p w14:paraId="545B1B3B" w14:textId="77777777" w:rsidR="000F46ED" w:rsidRPr="009D31C0" w:rsidRDefault="000F46ED" w:rsidP="002B7D9F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6308405" w14:textId="77777777" w:rsidR="000F46ED" w:rsidRPr="009D31C0" w:rsidRDefault="000F46ED" w:rsidP="002B7D9F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E4588A2" w14:textId="77777777" w:rsidR="002B7D9F" w:rsidRPr="009D31C0" w:rsidRDefault="002B7D9F" w:rsidP="008E1E92">
      <w:pPr>
        <w:spacing w:line="300" w:lineRule="auto"/>
        <w:ind w:firstLineChars="1100" w:firstLine="2640"/>
        <w:rPr>
          <w:rFonts w:asciiTheme="minorEastAsia" w:hAnsiTheme="minorEastAsia"/>
          <w:color w:val="000000" w:themeColor="text1"/>
          <w:sz w:val="24"/>
          <w:szCs w:val="24"/>
        </w:rPr>
      </w:pPr>
      <w:r w:rsidRPr="009D31C0">
        <w:rPr>
          <w:rFonts w:asciiTheme="minorEastAsia" w:hAnsiTheme="minorEastAsia" w:hint="eastAsia"/>
          <w:color w:val="000000" w:themeColor="text1"/>
          <w:sz w:val="24"/>
          <w:szCs w:val="24"/>
        </w:rPr>
        <w:t>（記名押印又は署名）</w:t>
      </w:r>
    </w:p>
    <w:p w14:paraId="5C97A05E" w14:textId="77777777" w:rsidR="000F46ED" w:rsidRPr="009D31C0" w:rsidRDefault="002B7D9F" w:rsidP="008E1E92">
      <w:pPr>
        <w:spacing w:line="300" w:lineRule="auto"/>
        <w:ind w:firstLineChars="1300" w:firstLine="3120"/>
        <w:rPr>
          <w:rFonts w:asciiTheme="minorEastAsia" w:hAnsiTheme="minorEastAsia"/>
          <w:color w:val="000000" w:themeColor="text1"/>
          <w:sz w:val="24"/>
          <w:szCs w:val="24"/>
        </w:rPr>
      </w:pPr>
      <w:r w:rsidRPr="009D31C0">
        <w:rPr>
          <w:rFonts w:asciiTheme="minorEastAsia" w:hAnsiTheme="minorEastAsia" w:hint="eastAsia"/>
          <w:color w:val="000000" w:themeColor="text1"/>
          <w:sz w:val="24"/>
          <w:szCs w:val="24"/>
        </w:rPr>
        <w:t>氏名（法人の場合は、名称及び代表者職・氏名）</w:t>
      </w:r>
      <w:r w:rsidRPr="009D31C0">
        <w:rPr>
          <w:rFonts w:asciiTheme="minorEastAsia" w:hAnsiTheme="minorEastAsia" w:hint="eastAsia"/>
          <w:color w:val="000000" w:themeColor="text1"/>
          <w:sz w:val="24"/>
          <w:szCs w:val="24"/>
        </w:rPr>
        <w:tab/>
      </w:r>
      <w:r w:rsidR="000F46ED" w:rsidRPr="009D31C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F46ED" w:rsidRPr="009D31C0">
        <w:rPr>
          <w:rFonts w:asciiTheme="minorEastAsia" w:hAnsiTheme="minorEastAsia"/>
          <w:color w:val="000000" w:themeColor="text1"/>
          <w:sz w:val="24"/>
          <w:szCs w:val="24"/>
        </w:rPr>
        <w:t xml:space="preserve">　　　　　　　　　　　　　</w:t>
      </w:r>
    </w:p>
    <w:p w14:paraId="3FF0171B" w14:textId="447EC325" w:rsidR="000F46ED" w:rsidRPr="009D31C0" w:rsidRDefault="008E1E92" w:rsidP="000F46ED">
      <w:pPr>
        <w:spacing w:line="300" w:lineRule="auto"/>
        <w:ind w:firstLineChars="3800" w:firstLine="91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78B3424B" w14:textId="03457E64" w:rsidR="002B7D9F" w:rsidRPr="009D31C0" w:rsidRDefault="008E1E92" w:rsidP="009D31C0">
      <w:pPr>
        <w:spacing w:line="300" w:lineRule="auto"/>
        <w:ind w:firstLineChars="3500" w:firstLine="84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B7D9F" w:rsidRPr="009D31C0">
        <w:rPr>
          <w:rFonts w:asciiTheme="minorEastAsia" w:hAnsiTheme="minorEastAsia" w:hint="eastAsia"/>
          <w:color w:val="000000" w:themeColor="text1"/>
          <w:sz w:val="24"/>
          <w:szCs w:val="24"/>
        </w:rPr>
        <w:t>印</w:t>
      </w:r>
    </w:p>
    <w:p w14:paraId="10032F22" w14:textId="00D69E2D" w:rsidR="002B7D9F" w:rsidRPr="009D31C0" w:rsidRDefault="008E1E92" w:rsidP="002B7D9F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9D31C0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03D3B" wp14:editId="48273389">
                <wp:simplePos x="0" y="0"/>
                <wp:positionH relativeFrom="margin">
                  <wp:posOffset>2183765</wp:posOffset>
                </wp:positionH>
                <wp:positionV relativeFrom="paragraph">
                  <wp:posOffset>34290</wp:posOffset>
                </wp:positionV>
                <wp:extent cx="3132000" cy="1905"/>
                <wp:effectExtent l="0" t="0" r="30480" b="3619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2000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BEE87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.95pt,2.7pt" to="418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533F6CD" w14:textId="77777777" w:rsidR="00F96318" w:rsidRPr="009D31C0" w:rsidRDefault="00F96318" w:rsidP="00F14439">
      <w:pPr>
        <w:spacing w:line="300" w:lineRule="auto"/>
        <w:ind w:firstLineChars="200" w:firstLine="480"/>
        <w:rPr>
          <w:rFonts w:asciiTheme="minorEastAsia" w:hAnsiTheme="minorEastAsia"/>
          <w:color w:val="0000FF"/>
          <w:sz w:val="24"/>
          <w:szCs w:val="24"/>
        </w:rPr>
      </w:pPr>
      <w:r w:rsidRPr="009D31C0">
        <w:rPr>
          <w:rFonts w:asciiTheme="minorEastAsia" w:hAnsiTheme="minorEastAsia"/>
          <w:color w:val="0000FF"/>
          <w:sz w:val="24"/>
          <w:szCs w:val="24"/>
        </w:rPr>
        <w:br w:type="page"/>
      </w:r>
    </w:p>
    <w:p w14:paraId="46ABA037" w14:textId="77777777" w:rsidR="003D79D4" w:rsidRPr="00FA3D3B" w:rsidRDefault="002B7D9F" w:rsidP="0004027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Pr="006254CA">
        <w:rPr>
          <w:rFonts w:asciiTheme="minorEastAsia" w:hAnsiTheme="minorEastAsia" w:hint="eastAsia"/>
          <w:sz w:val="24"/>
          <w:szCs w:val="24"/>
        </w:rPr>
        <w:t>第４</w:t>
      </w:r>
      <w:r w:rsidR="003D79D4" w:rsidRPr="006254CA">
        <w:rPr>
          <w:rFonts w:asciiTheme="minorEastAsia" w:hAnsiTheme="minorEastAsia" w:hint="eastAsia"/>
          <w:sz w:val="24"/>
          <w:szCs w:val="24"/>
        </w:rPr>
        <w:t>号（第</w:t>
      </w:r>
      <w:r w:rsidR="00A056BD" w:rsidRPr="006254CA">
        <w:rPr>
          <w:rFonts w:asciiTheme="minorEastAsia" w:hAnsiTheme="minorEastAsia" w:hint="eastAsia"/>
          <w:sz w:val="24"/>
          <w:szCs w:val="24"/>
        </w:rPr>
        <w:t>８</w:t>
      </w:r>
      <w:r w:rsidR="003D79D4" w:rsidRPr="00FA3D3B">
        <w:rPr>
          <w:rFonts w:asciiTheme="minorEastAsia" w:hAnsiTheme="minorEastAsia" w:hint="eastAsia"/>
          <w:sz w:val="24"/>
          <w:szCs w:val="24"/>
        </w:rPr>
        <w:t>条関係）</w:t>
      </w:r>
    </w:p>
    <w:p w14:paraId="412E45AE" w14:textId="77777777" w:rsidR="003D79D4" w:rsidRPr="00FA3D3B" w:rsidRDefault="003D79D4" w:rsidP="0004027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7340D0A" w14:textId="77777777" w:rsidR="003D79D4" w:rsidRPr="00FA3D3B" w:rsidRDefault="00FA3D3B" w:rsidP="00040273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明日香村</w:t>
      </w:r>
      <w:r w:rsidRPr="006254CA">
        <w:rPr>
          <w:rFonts w:asciiTheme="minorEastAsia" w:hAnsiTheme="minorEastAsia" w:hint="eastAsia"/>
          <w:sz w:val="24"/>
          <w:szCs w:val="24"/>
        </w:rPr>
        <w:t>農業従事者</w:t>
      </w:r>
      <w:r w:rsidR="003D79D4" w:rsidRPr="006254CA">
        <w:rPr>
          <w:rFonts w:asciiTheme="minorEastAsia" w:hAnsiTheme="minorEastAsia" w:hint="eastAsia"/>
          <w:sz w:val="24"/>
          <w:szCs w:val="24"/>
        </w:rPr>
        <w:t>支</w:t>
      </w:r>
      <w:r w:rsidR="003D79D4" w:rsidRPr="00FA3D3B">
        <w:rPr>
          <w:rFonts w:asciiTheme="minorEastAsia" w:hAnsiTheme="minorEastAsia" w:hint="eastAsia"/>
          <w:sz w:val="24"/>
          <w:szCs w:val="24"/>
        </w:rPr>
        <w:t>援事業実績</w:t>
      </w:r>
      <w:r w:rsidR="003D79D4" w:rsidRPr="00FA3D3B">
        <w:rPr>
          <w:rFonts w:asciiTheme="minorEastAsia" w:hAnsiTheme="minorEastAsia"/>
          <w:sz w:val="24"/>
          <w:szCs w:val="24"/>
        </w:rPr>
        <w:t>報告書</w:t>
      </w:r>
    </w:p>
    <w:p w14:paraId="12E4F088" w14:textId="77777777" w:rsidR="003D79D4" w:rsidRPr="00FA3D3B" w:rsidRDefault="003D79D4" w:rsidP="0004027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D010268" w14:textId="73F612E4" w:rsidR="003D79D4" w:rsidRPr="00FA3D3B" w:rsidRDefault="003D79D4" w:rsidP="00B170C7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FA3D3B">
        <w:rPr>
          <w:rFonts w:asciiTheme="minorEastAsia" w:hAnsiTheme="minorEastAsia" w:hint="eastAsia"/>
          <w:sz w:val="24"/>
          <w:szCs w:val="24"/>
        </w:rPr>
        <w:t xml:space="preserve">年　</w:t>
      </w:r>
      <w:r w:rsidR="0069699E" w:rsidRPr="00FA3D3B">
        <w:rPr>
          <w:rFonts w:asciiTheme="minorEastAsia" w:hAnsiTheme="minorEastAsia" w:hint="eastAsia"/>
          <w:sz w:val="24"/>
          <w:szCs w:val="24"/>
        </w:rPr>
        <w:t xml:space="preserve">　</w:t>
      </w:r>
      <w:r w:rsidRPr="00FA3D3B">
        <w:rPr>
          <w:rFonts w:asciiTheme="minorEastAsia" w:hAnsiTheme="minorEastAsia" w:hint="eastAsia"/>
          <w:sz w:val="24"/>
          <w:szCs w:val="24"/>
        </w:rPr>
        <w:t xml:space="preserve">　月</w:t>
      </w:r>
      <w:r w:rsidR="0069699E" w:rsidRPr="00FA3D3B">
        <w:rPr>
          <w:rFonts w:asciiTheme="minorEastAsia" w:hAnsiTheme="minorEastAsia" w:hint="eastAsia"/>
          <w:sz w:val="24"/>
          <w:szCs w:val="24"/>
        </w:rPr>
        <w:t xml:space="preserve">　</w:t>
      </w:r>
      <w:r w:rsidRPr="00FA3D3B">
        <w:rPr>
          <w:rFonts w:asciiTheme="minorEastAsia" w:hAnsiTheme="minorEastAsia" w:hint="eastAsia"/>
          <w:sz w:val="24"/>
          <w:szCs w:val="24"/>
        </w:rPr>
        <w:t xml:space="preserve">　　日</w:t>
      </w:r>
    </w:p>
    <w:p w14:paraId="3AC6341C" w14:textId="77777777" w:rsidR="003D79D4" w:rsidRPr="00FA3D3B" w:rsidRDefault="003D79D4" w:rsidP="00040273">
      <w:pPr>
        <w:rPr>
          <w:rFonts w:asciiTheme="minorEastAsia" w:hAnsiTheme="minorEastAsia"/>
          <w:sz w:val="24"/>
          <w:szCs w:val="24"/>
        </w:rPr>
      </w:pPr>
      <w:r w:rsidRPr="00FA3D3B">
        <w:rPr>
          <w:rFonts w:asciiTheme="minorEastAsia" w:hAnsiTheme="minorEastAsia" w:hint="eastAsia"/>
          <w:sz w:val="24"/>
          <w:szCs w:val="24"/>
        </w:rPr>
        <w:t>明日香村長　殿</w:t>
      </w:r>
    </w:p>
    <w:p w14:paraId="60C9F854" w14:textId="77777777" w:rsidR="003D79D4" w:rsidRPr="00FA3D3B" w:rsidRDefault="003D79D4" w:rsidP="00040273">
      <w:pPr>
        <w:rPr>
          <w:rFonts w:asciiTheme="minorEastAsia" w:hAnsiTheme="minorEastAsia"/>
          <w:sz w:val="24"/>
          <w:szCs w:val="24"/>
        </w:rPr>
      </w:pPr>
    </w:p>
    <w:p w14:paraId="3F488668" w14:textId="77777777" w:rsidR="00F14439" w:rsidRPr="00FA3D3B" w:rsidRDefault="00AD0C66" w:rsidP="001D1862">
      <w:pPr>
        <w:spacing w:line="480" w:lineRule="auto"/>
        <w:ind w:firstLineChars="1800" w:firstLine="4320"/>
        <w:rPr>
          <w:rFonts w:asciiTheme="minorEastAsia" w:hAnsiTheme="minorEastAsia"/>
          <w:sz w:val="24"/>
          <w:szCs w:val="24"/>
          <w:u w:val="dotted"/>
        </w:rPr>
      </w:pPr>
      <w:r w:rsidRPr="00FA3D3B">
        <w:rPr>
          <w:rFonts w:asciiTheme="minorEastAsia" w:hAnsiTheme="minorEastAsia" w:hint="eastAsia"/>
          <w:sz w:val="24"/>
          <w:szCs w:val="24"/>
        </w:rPr>
        <w:t>報告</w:t>
      </w:r>
      <w:r w:rsidR="00F14439" w:rsidRPr="00FA3D3B">
        <w:rPr>
          <w:rFonts w:asciiTheme="minorEastAsia" w:hAnsiTheme="minorEastAsia" w:hint="eastAsia"/>
          <w:sz w:val="24"/>
          <w:szCs w:val="24"/>
        </w:rPr>
        <w:t>者の</w:t>
      </w:r>
      <w:r w:rsidR="00F14439" w:rsidRPr="00FA3D3B">
        <w:rPr>
          <w:rFonts w:asciiTheme="minorEastAsia" w:hAnsiTheme="minorEastAsia" w:hint="eastAsia"/>
          <w:sz w:val="24"/>
          <w:szCs w:val="24"/>
          <w:u w:val="dotted"/>
        </w:rPr>
        <w:t xml:space="preserve">住所　　　　　　　　　　　　　　　</w:t>
      </w:r>
    </w:p>
    <w:p w14:paraId="5C592017" w14:textId="77777777" w:rsidR="00F14439" w:rsidRPr="00FA3D3B" w:rsidRDefault="00F14439" w:rsidP="001D1862">
      <w:pPr>
        <w:spacing w:line="480" w:lineRule="auto"/>
        <w:ind w:firstLineChars="2200" w:firstLine="5280"/>
        <w:rPr>
          <w:rFonts w:asciiTheme="minorEastAsia" w:hAnsiTheme="minorEastAsia"/>
          <w:sz w:val="24"/>
          <w:szCs w:val="24"/>
          <w:u w:val="dotted"/>
        </w:rPr>
      </w:pPr>
      <w:r w:rsidRPr="00FA3D3B">
        <w:rPr>
          <w:rFonts w:asciiTheme="minorEastAsia" w:hAnsiTheme="minorEastAsia" w:hint="eastAsia"/>
          <w:sz w:val="24"/>
          <w:szCs w:val="24"/>
          <w:u w:val="dotted"/>
        </w:rPr>
        <w:t xml:space="preserve">氏名　　　　　　　　　　　　　</w:t>
      </w:r>
      <w:r w:rsidRPr="00FA3D3B">
        <w:rPr>
          <w:rFonts w:asciiTheme="minorEastAsia" w:hAnsiTheme="minorEastAsia"/>
          <w:sz w:val="24"/>
          <w:szCs w:val="24"/>
          <w:u w:val="dotted"/>
        </w:rPr>
        <w:t xml:space="preserve"> </w:t>
      </w:r>
      <w:r w:rsidRPr="00FA3D3B">
        <w:rPr>
          <w:rFonts w:asciiTheme="minorEastAsia" w:hAnsiTheme="minorEastAsia" w:hint="eastAsia"/>
          <w:sz w:val="24"/>
          <w:szCs w:val="24"/>
          <w:u w:val="dotted"/>
        </w:rPr>
        <w:t xml:space="preserve">㊞ </w:t>
      </w:r>
    </w:p>
    <w:p w14:paraId="62310A2A" w14:textId="77777777" w:rsidR="00F14439" w:rsidRPr="00FA3D3B" w:rsidRDefault="00F14439" w:rsidP="001D1862">
      <w:pPr>
        <w:spacing w:line="480" w:lineRule="auto"/>
        <w:ind w:firstLineChars="2200" w:firstLine="5280"/>
        <w:rPr>
          <w:rFonts w:asciiTheme="minorEastAsia" w:hAnsiTheme="minorEastAsia"/>
          <w:sz w:val="24"/>
          <w:szCs w:val="24"/>
          <w:u w:val="dotted"/>
        </w:rPr>
      </w:pPr>
      <w:r w:rsidRPr="00FA3D3B">
        <w:rPr>
          <w:rFonts w:asciiTheme="minorEastAsia" w:hAnsiTheme="minorEastAsia" w:hint="eastAsia"/>
          <w:sz w:val="24"/>
          <w:szCs w:val="24"/>
          <w:u w:val="dotted"/>
        </w:rPr>
        <w:t xml:space="preserve">電話　　　　　　　　　　　　　　　</w:t>
      </w:r>
    </w:p>
    <w:p w14:paraId="0DF25E66" w14:textId="25394EF8" w:rsidR="00F14439" w:rsidRPr="00FA3D3B" w:rsidRDefault="00F14439" w:rsidP="00040273">
      <w:pPr>
        <w:rPr>
          <w:rFonts w:asciiTheme="minorEastAsia" w:hAnsiTheme="minorEastAsia"/>
          <w:sz w:val="24"/>
          <w:szCs w:val="24"/>
        </w:rPr>
      </w:pPr>
    </w:p>
    <w:p w14:paraId="261C39AF" w14:textId="77777777" w:rsidR="003D79D4" w:rsidRPr="00FA3D3B" w:rsidRDefault="00166FD1" w:rsidP="00040273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FA3D3B">
        <w:rPr>
          <w:rFonts w:asciiTheme="minorEastAsia" w:hAnsiTheme="minorEastAsia" w:hint="eastAsia"/>
          <w:sz w:val="24"/>
          <w:szCs w:val="24"/>
        </w:rPr>
        <w:t xml:space="preserve">　</w:t>
      </w:r>
      <w:r w:rsidR="0006743B" w:rsidRPr="00FA3D3B">
        <w:rPr>
          <w:rFonts w:asciiTheme="minorEastAsia" w:hAnsiTheme="minorEastAsia" w:hint="eastAsia"/>
          <w:sz w:val="24"/>
          <w:szCs w:val="24"/>
        </w:rPr>
        <w:t xml:space="preserve">　</w:t>
      </w:r>
      <w:r w:rsidRPr="00FA3D3B">
        <w:rPr>
          <w:rFonts w:asciiTheme="minorEastAsia" w:hAnsiTheme="minorEastAsia" w:hint="eastAsia"/>
          <w:sz w:val="24"/>
          <w:szCs w:val="24"/>
        </w:rPr>
        <w:t>年　　月　　日付け</w:t>
      </w:r>
      <w:r w:rsidR="00146583" w:rsidRPr="00FA3D3B">
        <w:rPr>
          <w:rFonts w:asciiTheme="minorEastAsia" w:hAnsiTheme="minorEastAsia" w:hint="eastAsia"/>
          <w:sz w:val="24"/>
          <w:szCs w:val="24"/>
        </w:rPr>
        <w:t xml:space="preserve">　</w:t>
      </w:r>
      <w:r w:rsidRPr="00FA3D3B">
        <w:rPr>
          <w:rFonts w:asciiTheme="minorEastAsia" w:hAnsiTheme="minorEastAsia" w:hint="eastAsia"/>
          <w:sz w:val="24"/>
          <w:szCs w:val="24"/>
        </w:rPr>
        <w:t xml:space="preserve">　　第　　号で補助金の交付決定を受けた明日香村農</w:t>
      </w:r>
      <w:r w:rsidRPr="006254CA">
        <w:rPr>
          <w:rFonts w:asciiTheme="minorEastAsia" w:hAnsiTheme="minorEastAsia" w:hint="eastAsia"/>
          <w:sz w:val="24"/>
          <w:szCs w:val="24"/>
        </w:rPr>
        <w:t>業</w:t>
      </w:r>
      <w:r w:rsidR="00FA3D3B" w:rsidRPr="006254CA">
        <w:rPr>
          <w:rFonts w:asciiTheme="minorEastAsia" w:hAnsiTheme="minorEastAsia" w:hint="eastAsia"/>
          <w:sz w:val="24"/>
          <w:szCs w:val="24"/>
        </w:rPr>
        <w:t>従事者</w:t>
      </w:r>
      <w:r w:rsidRPr="006254CA">
        <w:rPr>
          <w:rFonts w:asciiTheme="minorEastAsia" w:hAnsiTheme="minorEastAsia" w:hint="eastAsia"/>
          <w:sz w:val="24"/>
          <w:szCs w:val="24"/>
        </w:rPr>
        <w:t>支援事業補助金について、</w:t>
      </w:r>
      <w:r w:rsidR="00FA3D3B" w:rsidRPr="006254CA">
        <w:rPr>
          <w:rFonts w:asciiTheme="minorEastAsia" w:hAnsiTheme="minorEastAsia" w:hint="eastAsia"/>
          <w:sz w:val="24"/>
          <w:szCs w:val="24"/>
        </w:rPr>
        <w:t>明日香村農業従事者</w:t>
      </w:r>
      <w:r w:rsidR="003D79D4" w:rsidRPr="006254CA">
        <w:rPr>
          <w:rFonts w:asciiTheme="minorEastAsia" w:hAnsiTheme="minorEastAsia" w:hint="eastAsia"/>
          <w:sz w:val="24"/>
          <w:szCs w:val="24"/>
        </w:rPr>
        <w:t>支援事</w:t>
      </w:r>
      <w:r w:rsidR="003D79D4" w:rsidRPr="00FA3D3B">
        <w:rPr>
          <w:rFonts w:asciiTheme="minorEastAsia" w:hAnsiTheme="minorEastAsia" w:hint="eastAsia"/>
          <w:sz w:val="24"/>
          <w:szCs w:val="24"/>
        </w:rPr>
        <w:t>業補助金交付要綱第</w:t>
      </w:r>
      <w:r w:rsidR="00A056BD" w:rsidRPr="00FA3D3B">
        <w:rPr>
          <w:rFonts w:asciiTheme="minorEastAsia" w:hAnsiTheme="minorEastAsia" w:hint="eastAsia"/>
          <w:sz w:val="24"/>
          <w:szCs w:val="24"/>
        </w:rPr>
        <w:t>８</w:t>
      </w:r>
      <w:r w:rsidR="003D79D4" w:rsidRPr="00FA3D3B">
        <w:rPr>
          <w:rFonts w:asciiTheme="minorEastAsia" w:hAnsiTheme="minorEastAsia" w:hint="eastAsia"/>
          <w:sz w:val="24"/>
          <w:szCs w:val="24"/>
        </w:rPr>
        <w:t>条の規定により、関係書類を添えて</w:t>
      </w:r>
      <w:r w:rsidR="00146583" w:rsidRPr="00FA3D3B">
        <w:rPr>
          <w:rFonts w:asciiTheme="minorEastAsia" w:hAnsiTheme="minorEastAsia" w:hint="eastAsia"/>
          <w:sz w:val="24"/>
          <w:szCs w:val="24"/>
        </w:rPr>
        <w:t>報告</w:t>
      </w:r>
      <w:r w:rsidR="003D79D4" w:rsidRPr="00FA3D3B">
        <w:rPr>
          <w:rFonts w:asciiTheme="minorEastAsia" w:hAnsiTheme="minorEastAsia" w:hint="eastAsia"/>
          <w:sz w:val="24"/>
          <w:szCs w:val="24"/>
        </w:rPr>
        <w:t>します。</w:t>
      </w:r>
    </w:p>
    <w:p w14:paraId="23DDC51E" w14:textId="77777777" w:rsidR="003D79D4" w:rsidRPr="00FA3D3B" w:rsidRDefault="003D79D4" w:rsidP="00040273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DDFE1E0" w14:textId="77777777" w:rsidR="003D79D4" w:rsidRPr="00FA3D3B" w:rsidRDefault="003D79D4" w:rsidP="00040273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FA3D3B">
        <w:rPr>
          <w:rFonts w:asciiTheme="minorEastAsia" w:hAnsiTheme="minorEastAsia" w:hint="eastAsia"/>
          <w:sz w:val="24"/>
          <w:szCs w:val="24"/>
        </w:rPr>
        <w:t>記</w:t>
      </w:r>
    </w:p>
    <w:p w14:paraId="60E8F6E9" w14:textId="77777777" w:rsidR="003D79D4" w:rsidRPr="00FA3D3B" w:rsidRDefault="003D79D4" w:rsidP="00040273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4552CBF" w14:textId="77777777" w:rsidR="0069699E" w:rsidRPr="00FA3D3B" w:rsidRDefault="003D79D4" w:rsidP="0069699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A3D3B">
        <w:rPr>
          <w:rFonts w:asciiTheme="minorEastAsia" w:hAnsiTheme="minorEastAsia" w:hint="eastAsia"/>
          <w:sz w:val="24"/>
          <w:szCs w:val="24"/>
        </w:rPr>
        <w:t>１　補助金交付決定額　　 金　　　　　　　　　　　　 円</w:t>
      </w:r>
    </w:p>
    <w:p w14:paraId="32A28F01" w14:textId="77777777" w:rsidR="007D7F29" w:rsidRPr="00FA3D3B" w:rsidRDefault="007D7F29" w:rsidP="0069699E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5A51BF9" w14:textId="1790D59D" w:rsidR="00B170C7" w:rsidRDefault="007D7F29" w:rsidP="007D7F2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A3D3B">
        <w:rPr>
          <w:rFonts w:asciiTheme="minorEastAsia" w:hAnsiTheme="minorEastAsia" w:hint="eastAsia"/>
          <w:sz w:val="24"/>
          <w:szCs w:val="24"/>
        </w:rPr>
        <w:t>２　事業内容</w:t>
      </w:r>
    </w:p>
    <w:tbl>
      <w:tblPr>
        <w:tblStyle w:val="a7"/>
        <w:tblW w:w="9072" w:type="dxa"/>
        <w:tblInd w:w="562" w:type="dxa"/>
        <w:tblLook w:val="04A0" w:firstRow="1" w:lastRow="0" w:firstColumn="1" w:lastColumn="0" w:noHBand="0" w:noVBand="1"/>
      </w:tblPr>
      <w:tblGrid>
        <w:gridCol w:w="2552"/>
        <w:gridCol w:w="2551"/>
        <w:gridCol w:w="2127"/>
        <w:gridCol w:w="1842"/>
      </w:tblGrid>
      <w:tr w:rsidR="001D1862" w:rsidRPr="00FA3D3B" w14:paraId="6D4A5E42" w14:textId="77777777" w:rsidTr="001D1862">
        <w:trPr>
          <w:trHeight w:val="415"/>
        </w:trPr>
        <w:tc>
          <w:tcPr>
            <w:tcW w:w="2552" w:type="dxa"/>
          </w:tcPr>
          <w:p w14:paraId="31595CB4" w14:textId="77777777" w:rsidR="001D1862" w:rsidRPr="00FA3D3B" w:rsidRDefault="001D1862" w:rsidP="00371BBA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　別</w:t>
            </w:r>
          </w:p>
        </w:tc>
        <w:tc>
          <w:tcPr>
            <w:tcW w:w="2551" w:type="dxa"/>
          </w:tcPr>
          <w:p w14:paraId="4C462707" w14:textId="77777777" w:rsidR="001D1862" w:rsidRPr="00FA3D3B" w:rsidRDefault="001D1862" w:rsidP="00371BBA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型番・施設規模等</w:t>
            </w:r>
          </w:p>
        </w:tc>
        <w:tc>
          <w:tcPr>
            <w:tcW w:w="2127" w:type="dxa"/>
          </w:tcPr>
          <w:p w14:paraId="3A5415E1" w14:textId="77777777" w:rsidR="001D1862" w:rsidRPr="00FA3D3B" w:rsidRDefault="001D1862" w:rsidP="00371BBA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税込）</w:t>
            </w:r>
          </w:p>
        </w:tc>
        <w:tc>
          <w:tcPr>
            <w:tcW w:w="1842" w:type="dxa"/>
          </w:tcPr>
          <w:p w14:paraId="46D82684" w14:textId="77777777" w:rsidR="001D1862" w:rsidRPr="00FA3D3B" w:rsidRDefault="001D1862" w:rsidP="00371BBA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考</w:t>
            </w:r>
          </w:p>
        </w:tc>
      </w:tr>
      <w:tr w:rsidR="001D1862" w:rsidRPr="00FA3D3B" w14:paraId="0EDF5FD6" w14:textId="77777777" w:rsidTr="001D1862">
        <w:trPr>
          <w:trHeight w:val="680"/>
        </w:trPr>
        <w:tc>
          <w:tcPr>
            <w:tcW w:w="2552" w:type="dxa"/>
          </w:tcPr>
          <w:p w14:paraId="590EEEAE" w14:textId="77777777" w:rsidR="001D1862" w:rsidRPr="00FA3D3B" w:rsidRDefault="001D1862" w:rsidP="00371BBA">
            <w:pPr>
              <w:snapToGrid w:val="0"/>
              <w:spacing w:line="300" w:lineRule="auto"/>
              <w:ind w:right="120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E767D9" w14:textId="77777777" w:rsidR="001D1862" w:rsidRPr="00FA3D3B" w:rsidRDefault="001D1862" w:rsidP="00371BBA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87B31E" w14:textId="77777777" w:rsidR="001D1862" w:rsidRPr="00FA3D3B" w:rsidRDefault="001D1862" w:rsidP="00371BBA">
            <w:pPr>
              <w:snapToGrid w:val="0"/>
              <w:spacing w:line="300" w:lineRule="auto"/>
              <w:ind w:right="120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EF6416" w14:textId="77777777" w:rsidR="001D1862" w:rsidRPr="00FA3D3B" w:rsidRDefault="001D1862" w:rsidP="00371BBA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1862" w:rsidRPr="00FA3D3B" w14:paraId="00E17AAA" w14:textId="77777777" w:rsidTr="001D1862">
        <w:trPr>
          <w:trHeight w:val="680"/>
        </w:trPr>
        <w:tc>
          <w:tcPr>
            <w:tcW w:w="2552" w:type="dxa"/>
          </w:tcPr>
          <w:p w14:paraId="2A6C3EEE" w14:textId="77777777" w:rsidR="001D1862" w:rsidRPr="00FA3D3B" w:rsidRDefault="001D1862" w:rsidP="00371BBA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B6EE0E" w14:textId="77777777" w:rsidR="001D1862" w:rsidRPr="00FA3D3B" w:rsidRDefault="001D1862" w:rsidP="00371BBA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5D74E67" w14:textId="77777777" w:rsidR="001D1862" w:rsidRDefault="001D1862" w:rsidP="00371BBA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E78B8D" w14:textId="77777777" w:rsidR="001D1862" w:rsidRPr="00FA3D3B" w:rsidRDefault="001D1862" w:rsidP="00371BBA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1862" w:rsidRPr="00FA3D3B" w14:paraId="75E51656" w14:textId="77777777" w:rsidTr="001D1862">
        <w:trPr>
          <w:trHeight w:val="680"/>
        </w:trPr>
        <w:tc>
          <w:tcPr>
            <w:tcW w:w="2552" w:type="dxa"/>
          </w:tcPr>
          <w:p w14:paraId="652B8873" w14:textId="77777777" w:rsidR="001D1862" w:rsidRPr="00FA3D3B" w:rsidRDefault="001D1862" w:rsidP="00371BBA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1E8290" w14:textId="77777777" w:rsidR="001D1862" w:rsidRPr="00FA3D3B" w:rsidRDefault="001D1862" w:rsidP="00371BBA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783AAFF" w14:textId="77777777" w:rsidR="001D1862" w:rsidRDefault="001D1862" w:rsidP="00371BBA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43ECEE" w14:textId="77777777" w:rsidR="001D1862" w:rsidRPr="00FA3D3B" w:rsidRDefault="001D1862" w:rsidP="00371BBA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7DF435D" w14:textId="763E1DCD" w:rsidR="007D7F29" w:rsidRPr="00FA3D3B" w:rsidRDefault="007D7F29" w:rsidP="0069699E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B2819F6" w14:textId="77777777" w:rsidR="007D7F29" w:rsidRPr="00FA3D3B" w:rsidRDefault="007D7F29" w:rsidP="007D7F2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FA3D3B">
        <w:rPr>
          <w:rFonts w:asciiTheme="minorEastAsia" w:hAnsiTheme="minorEastAsia" w:hint="eastAsia"/>
          <w:sz w:val="24"/>
          <w:szCs w:val="24"/>
        </w:rPr>
        <w:t>３　経費内訳</w:t>
      </w:r>
    </w:p>
    <w:tbl>
      <w:tblPr>
        <w:tblStyle w:val="a7"/>
        <w:tblW w:w="9153" w:type="dxa"/>
        <w:tblInd w:w="562" w:type="dxa"/>
        <w:tblLook w:val="04A0" w:firstRow="1" w:lastRow="0" w:firstColumn="1" w:lastColumn="0" w:noHBand="0" w:noVBand="1"/>
      </w:tblPr>
      <w:tblGrid>
        <w:gridCol w:w="2076"/>
        <w:gridCol w:w="1907"/>
        <w:gridCol w:w="1907"/>
        <w:gridCol w:w="1907"/>
        <w:gridCol w:w="1356"/>
      </w:tblGrid>
      <w:tr w:rsidR="00FA3D3B" w:rsidRPr="00FA3D3B" w14:paraId="4AAA6675" w14:textId="77777777" w:rsidTr="00252C36">
        <w:trPr>
          <w:trHeight w:val="375"/>
        </w:trPr>
        <w:tc>
          <w:tcPr>
            <w:tcW w:w="2076" w:type="dxa"/>
            <w:vMerge w:val="restart"/>
            <w:vAlign w:val="center"/>
          </w:tcPr>
          <w:p w14:paraId="1C78974F" w14:textId="77777777" w:rsidR="007D7F29" w:rsidRPr="00FA3D3B" w:rsidRDefault="007D7F29" w:rsidP="00252C36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総　事　業　費</w:t>
            </w:r>
          </w:p>
          <w:p w14:paraId="59517A3B" w14:textId="77777777" w:rsidR="007D7F29" w:rsidRPr="00FA3D3B" w:rsidRDefault="007D7F29" w:rsidP="00252C36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FA3D3B">
              <w:rPr>
                <w:rFonts w:asciiTheme="minorEastAsia" w:hAnsiTheme="minorEastAsia"/>
                <w:sz w:val="24"/>
                <w:szCs w:val="24"/>
              </w:rPr>
              <w:t>A</w:t>
            </w: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)＋(</w:t>
            </w:r>
            <w:r w:rsidRPr="00FA3D3B">
              <w:rPr>
                <w:rFonts w:asciiTheme="minorEastAsia" w:hAnsiTheme="minorEastAsia"/>
                <w:sz w:val="24"/>
                <w:szCs w:val="24"/>
              </w:rPr>
              <w:t>B</w:t>
            </w: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)＋(</w:t>
            </w:r>
            <w:r w:rsidRPr="00FA3D3B">
              <w:rPr>
                <w:rFonts w:asciiTheme="minorEastAsia" w:hAnsiTheme="minorEastAsia"/>
                <w:sz w:val="24"/>
                <w:szCs w:val="24"/>
              </w:rPr>
              <w:t>C</w:t>
            </w: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5721" w:type="dxa"/>
            <w:gridSpan w:val="3"/>
            <w:tcBorders>
              <w:bottom w:val="dotted" w:sz="4" w:space="0" w:color="auto"/>
            </w:tcBorders>
            <w:vAlign w:val="center"/>
          </w:tcPr>
          <w:p w14:paraId="25CAFCAE" w14:textId="77777777" w:rsidR="007D7F29" w:rsidRPr="00FA3D3B" w:rsidRDefault="007D7F29" w:rsidP="00252C36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負　　担　　区　　分</w:t>
            </w:r>
          </w:p>
        </w:tc>
        <w:tc>
          <w:tcPr>
            <w:tcW w:w="1356" w:type="dxa"/>
            <w:vMerge w:val="restart"/>
            <w:vAlign w:val="center"/>
          </w:tcPr>
          <w:p w14:paraId="774C717B" w14:textId="77777777" w:rsidR="007D7F29" w:rsidRPr="00FA3D3B" w:rsidRDefault="007D7F29" w:rsidP="00252C36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</w:tr>
      <w:tr w:rsidR="00FA3D3B" w:rsidRPr="00FA3D3B" w14:paraId="719171FB" w14:textId="77777777" w:rsidTr="00252C36">
        <w:trPr>
          <w:trHeight w:val="410"/>
        </w:trPr>
        <w:tc>
          <w:tcPr>
            <w:tcW w:w="2076" w:type="dxa"/>
            <w:vMerge/>
          </w:tcPr>
          <w:p w14:paraId="06296A34" w14:textId="77777777" w:rsidR="007D7F29" w:rsidRPr="00FA3D3B" w:rsidRDefault="007D7F29" w:rsidP="00252C36">
            <w:pPr>
              <w:snapToGrid w:val="0"/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DDBFC3E" w14:textId="77777777" w:rsidR="007D7F29" w:rsidRPr="00FA3D3B" w:rsidRDefault="007D7F29" w:rsidP="00252C36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補 助 金 (</w:t>
            </w:r>
            <w:r w:rsidRPr="00FA3D3B">
              <w:rPr>
                <w:rFonts w:asciiTheme="minorEastAsia" w:hAnsiTheme="minorEastAsia"/>
                <w:sz w:val="24"/>
                <w:szCs w:val="24"/>
              </w:rPr>
              <w:t>A</w:t>
            </w: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9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68CEEE" w14:textId="77777777" w:rsidR="007D7F29" w:rsidRPr="00FA3D3B" w:rsidRDefault="007D7F29" w:rsidP="00252C36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己負担金 (</w:t>
            </w:r>
            <w:r w:rsidRPr="00FA3D3B">
              <w:rPr>
                <w:rFonts w:asciiTheme="minorEastAsia" w:hAnsiTheme="minorEastAsia"/>
                <w:kern w:val="0"/>
                <w:sz w:val="24"/>
                <w:szCs w:val="24"/>
              </w:rPr>
              <w:t>B</w:t>
            </w:r>
            <w:r w:rsidRPr="00FA3D3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90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ED77CC3" w14:textId="77777777" w:rsidR="007D7F29" w:rsidRPr="00FA3D3B" w:rsidRDefault="00272603" w:rsidP="00272603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そ の 他</w:t>
            </w:r>
            <w:r w:rsidR="007D7F29" w:rsidRPr="00FA3D3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D7F29" w:rsidRPr="00FA3D3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C)</w:t>
            </w:r>
          </w:p>
        </w:tc>
        <w:tc>
          <w:tcPr>
            <w:tcW w:w="1356" w:type="dxa"/>
            <w:vMerge/>
          </w:tcPr>
          <w:p w14:paraId="2BDA523B" w14:textId="77777777" w:rsidR="007D7F29" w:rsidRPr="00FA3D3B" w:rsidRDefault="007D7F29" w:rsidP="00252C36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7D7F29" w:rsidRPr="00FA3D3B" w14:paraId="3D0FEB82" w14:textId="77777777" w:rsidTr="00252C36">
        <w:trPr>
          <w:trHeight w:val="509"/>
        </w:trPr>
        <w:tc>
          <w:tcPr>
            <w:tcW w:w="2076" w:type="dxa"/>
            <w:vAlign w:val="center"/>
          </w:tcPr>
          <w:p w14:paraId="73CE8E23" w14:textId="77777777" w:rsidR="007D7F29" w:rsidRPr="00FA3D3B" w:rsidRDefault="007D7F29" w:rsidP="00252C36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907" w:type="dxa"/>
            <w:tcBorders>
              <w:right w:val="dotted" w:sz="4" w:space="0" w:color="auto"/>
            </w:tcBorders>
            <w:vAlign w:val="center"/>
          </w:tcPr>
          <w:p w14:paraId="562FBA8B" w14:textId="77777777" w:rsidR="007D7F29" w:rsidRPr="00FA3D3B" w:rsidRDefault="007D7F29" w:rsidP="00252C36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9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143AA5" w14:textId="77777777" w:rsidR="007D7F29" w:rsidRPr="00FA3D3B" w:rsidRDefault="007D7F29" w:rsidP="00252C36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7" w:type="dxa"/>
            <w:tcBorders>
              <w:left w:val="dotted" w:sz="4" w:space="0" w:color="auto"/>
            </w:tcBorders>
            <w:vAlign w:val="center"/>
          </w:tcPr>
          <w:p w14:paraId="231A7EBF" w14:textId="77777777" w:rsidR="007D7F29" w:rsidRPr="00FA3D3B" w:rsidRDefault="007D7F29" w:rsidP="00252C36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356" w:type="dxa"/>
            <w:tcBorders>
              <w:left w:val="dotted" w:sz="4" w:space="0" w:color="auto"/>
            </w:tcBorders>
          </w:tcPr>
          <w:p w14:paraId="4A7D1EB5" w14:textId="77777777" w:rsidR="007D7F29" w:rsidRPr="00FA3D3B" w:rsidRDefault="007D7F29" w:rsidP="00252C36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6CAA754" w14:textId="77777777" w:rsidR="007D7F29" w:rsidRPr="00FA3D3B" w:rsidRDefault="007D7F29" w:rsidP="0069699E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78217D5" w14:textId="77777777" w:rsidR="003D79D4" w:rsidRPr="00FA3D3B" w:rsidRDefault="007D7F29" w:rsidP="0069699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A3D3B">
        <w:rPr>
          <w:rFonts w:asciiTheme="minorEastAsia" w:hAnsiTheme="minorEastAsia" w:hint="eastAsia"/>
          <w:sz w:val="24"/>
          <w:szCs w:val="24"/>
        </w:rPr>
        <w:t>４</w:t>
      </w:r>
      <w:r w:rsidR="003D79D4" w:rsidRPr="00FA3D3B">
        <w:rPr>
          <w:rFonts w:asciiTheme="minorEastAsia" w:hAnsiTheme="minorEastAsia" w:hint="eastAsia"/>
          <w:sz w:val="24"/>
          <w:szCs w:val="24"/>
        </w:rPr>
        <w:t xml:space="preserve">　添付書類</w:t>
      </w:r>
    </w:p>
    <w:p w14:paraId="64D929CF" w14:textId="542129C4" w:rsidR="003D79D4" w:rsidRPr="00FA3D3B" w:rsidRDefault="0069699E" w:rsidP="0069699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A3D3B">
        <w:rPr>
          <w:rFonts w:asciiTheme="minorEastAsia" w:hAnsiTheme="minorEastAsia" w:hint="eastAsia"/>
          <w:sz w:val="24"/>
          <w:szCs w:val="24"/>
        </w:rPr>
        <w:t>（１）</w:t>
      </w:r>
      <w:r w:rsidR="009D31C0" w:rsidRPr="006254CA">
        <w:rPr>
          <w:rFonts w:asciiTheme="minorEastAsia" w:hAnsiTheme="minorEastAsia" w:hint="eastAsia"/>
          <w:sz w:val="24"/>
          <w:szCs w:val="24"/>
        </w:rPr>
        <w:t>取得</w:t>
      </w:r>
      <w:r w:rsidR="007D7F29" w:rsidRPr="006254CA">
        <w:rPr>
          <w:rFonts w:asciiTheme="minorEastAsia" w:hAnsiTheme="minorEastAsia" w:hint="eastAsia"/>
          <w:sz w:val="24"/>
          <w:szCs w:val="24"/>
        </w:rPr>
        <w:t>した</w:t>
      </w:r>
      <w:r w:rsidR="00B170C7">
        <w:rPr>
          <w:rFonts w:asciiTheme="minorEastAsia" w:hAnsiTheme="minorEastAsia" w:hint="eastAsia"/>
          <w:sz w:val="24"/>
          <w:szCs w:val="24"/>
        </w:rPr>
        <w:t>機械等の支払いを証する書類</w:t>
      </w:r>
    </w:p>
    <w:p w14:paraId="7A25C575" w14:textId="77777777" w:rsidR="003D79D4" w:rsidRPr="00FA3D3B" w:rsidRDefault="0069699E" w:rsidP="0069699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A3D3B">
        <w:rPr>
          <w:rFonts w:asciiTheme="minorEastAsia" w:hAnsiTheme="minorEastAsia" w:hint="eastAsia"/>
          <w:sz w:val="24"/>
          <w:szCs w:val="24"/>
        </w:rPr>
        <w:t>（２）</w:t>
      </w:r>
      <w:r w:rsidR="003D79D4" w:rsidRPr="00FA3D3B">
        <w:rPr>
          <w:rFonts w:asciiTheme="minorEastAsia" w:hAnsiTheme="minorEastAsia" w:hint="eastAsia"/>
          <w:sz w:val="24"/>
          <w:szCs w:val="24"/>
        </w:rPr>
        <w:t>その他村長が必要と認める書類</w:t>
      </w:r>
    </w:p>
    <w:p w14:paraId="04FCB386" w14:textId="1A7747E9" w:rsidR="00A74E96" w:rsidRPr="00FA3D3B" w:rsidRDefault="00A74E96" w:rsidP="00040273">
      <w:pPr>
        <w:rPr>
          <w:rFonts w:asciiTheme="minorEastAsia" w:hAnsiTheme="minorEastAsia"/>
          <w:sz w:val="24"/>
          <w:szCs w:val="24"/>
        </w:rPr>
      </w:pPr>
      <w:r w:rsidRPr="006254CA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2B7D9F" w:rsidRPr="006254CA">
        <w:rPr>
          <w:rFonts w:asciiTheme="minorEastAsia" w:hAnsiTheme="minorEastAsia" w:hint="eastAsia"/>
          <w:sz w:val="24"/>
          <w:szCs w:val="24"/>
        </w:rPr>
        <w:t>５</w:t>
      </w:r>
      <w:r w:rsidRPr="006254CA">
        <w:rPr>
          <w:rFonts w:asciiTheme="minorEastAsia" w:hAnsiTheme="minorEastAsia" w:hint="eastAsia"/>
          <w:sz w:val="24"/>
          <w:szCs w:val="24"/>
        </w:rPr>
        <w:t>号（第</w:t>
      </w:r>
      <w:r w:rsidR="00C44D2E" w:rsidRPr="00FA3D3B">
        <w:rPr>
          <w:rFonts w:asciiTheme="minorEastAsia" w:hAnsiTheme="minorEastAsia" w:hint="eastAsia"/>
          <w:sz w:val="24"/>
          <w:szCs w:val="24"/>
        </w:rPr>
        <w:t>８</w:t>
      </w:r>
      <w:r w:rsidRPr="00FA3D3B">
        <w:rPr>
          <w:rFonts w:asciiTheme="minorEastAsia" w:hAnsiTheme="minorEastAsia" w:hint="eastAsia"/>
          <w:sz w:val="24"/>
          <w:szCs w:val="24"/>
        </w:rPr>
        <w:t>条関係）</w:t>
      </w:r>
    </w:p>
    <w:p w14:paraId="6D7FC6C3" w14:textId="77777777" w:rsidR="000E40C3" w:rsidRPr="00FA3D3B" w:rsidRDefault="000E40C3" w:rsidP="00040273">
      <w:pPr>
        <w:rPr>
          <w:rFonts w:asciiTheme="minorEastAsia" w:hAnsiTheme="minorEastAsia"/>
          <w:sz w:val="24"/>
          <w:szCs w:val="24"/>
        </w:rPr>
      </w:pPr>
    </w:p>
    <w:p w14:paraId="59F911B0" w14:textId="77777777" w:rsidR="000E40C3" w:rsidRPr="006254CA" w:rsidRDefault="00FA3D3B" w:rsidP="00040273">
      <w:pPr>
        <w:spacing w:line="360" w:lineRule="auto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明日香村農</w:t>
      </w:r>
      <w:r w:rsidRPr="006254CA">
        <w:rPr>
          <w:rFonts w:asciiTheme="minorEastAsia" w:hAnsiTheme="minorEastAsia" w:hint="eastAsia"/>
          <w:sz w:val="24"/>
          <w:szCs w:val="24"/>
        </w:rPr>
        <w:t>業従事者</w:t>
      </w:r>
      <w:r w:rsidR="00695CDD" w:rsidRPr="006254CA">
        <w:rPr>
          <w:rFonts w:asciiTheme="minorEastAsia" w:hAnsiTheme="minorEastAsia" w:hint="eastAsia"/>
          <w:sz w:val="24"/>
          <w:szCs w:val="24"/>
        </w:rPr>
        <w:t>支援事業</w:t>
      </w:r>
      <w:r w:rsidR="000E40C3" w:rsidRPr="006254CA">
        <w:rPr>
          <w:rFonts w:asciiTheme="minorEastAsia" w:hAnsiTheme="minorEastAsia" w:hint="eastAsia"/>
          <w:sz w:val="24"/>
          <w:szCs w:val="24"/>
        </w:rPr>
        <w:t>補助金交付請求書</w:t>
      </w:r>
    </w:p>
    <w:p w14:paraId="432867AD" w14:textId="77777777" w:rsidR="000E40C3" w:rsidRPr="006254CA" w:rsidRDefault="000E40C3" w:rsidP="00040273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01E306B" w14:textId="77777777" w:rsidR="000E40C3" w:rsidRPr="006254CA" w:rsidRDefault="000E40C3" w:rsidP="007D7F29">
      <w:pPr>
        <w:spacing w:line="360" w:lineRule="auto"/>
        <w:ind w:right="960"/>
        <w:rPr>
          <w:rFonts w:asciiTheme="minorEastAsia" w:hAnsiTheme="minorEastAsia"/>
          <w:sz w:val="24"/>
          <w:szCs w:val="24"/>
        </w:rPr>
      </w:pPr>
    </w:p>
    <w:p w14:paraId="213420CF" w14:textId="77777777" w:rsidR="000E40C3" w:rsidRPr="006254CA" w:rsidRDefault="000E40C3" w:rsidP="00040273">
      <w:pPr>
        <w:spacing w:line="360" w:lineRule="auto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6254CA">
        <w:rPr>
          <w:rFonts w:asciiTheme="minorEastAsia" w:hAnsiTheme="minorEastAsia" w:hint="eastAsia"/>
          <w:sz w:val="24"/>
          <w:szCs w:val="24"/>
        </w:rPr>
        <w:t>金　　　　　　　　　　　 円</w:t>
      </w:r>
    </w:p>
    <w:p w14:paraId="67DB77EB" w14:textId="77777777" w:rsidR="000E40C3" w:rsidRPr="006254CA" w:rsidRDefault="000E40C3" w:rsidP="0004027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69946EFA" w14:textId="77777777" w:rsidR="007D7F29" w:rsidRPr="006254CA" w:rsidRDefault="007D7F29" w:rsidP="0004027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7E724947" w14:textId="77777777" w:rsidR="000E40C3" w:rsidRPr="006254CA" w:rsidRDefault="000E40C3" w:rsidP="0004027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254CA">
        <w:rPr>
          <w:rFonts w:asciiTheme="minorEastAsia" w:hAnsiTheme="minorEastAsia" w:hint="eastAsia"/>
          <w:sz w:val="24"/>
          <w:szCs w:val="24"/>
        </w:rPr>
        <w:t>年　　月　　日付け　　　第　　号で補助金の交付決定を受けた</w:t>
      </w:r>
      <w:r w:rsidR="00FA3D3B" w:rsidRPr="006254CA">
        <w:rPr>
          <w:rFonts w:asciiTheme="minorEastAsia" w:hAnsiTheme="minorEastAsia" w:hint="eastAsia"/>
          <w:sz w:val="24"/>
          <w:szCs w:val="24"/>
        </w:rPr>
        <w:t>明日香村農業従事者</w:t>
      </w:r>
      <w:r w:rsidR="00695CDD" w:rsidRPr="006254CA">
        <w:rPr>
          <w:rFonts w:asciiTheme="minorEastAsia" w:hAnsiTheme="minorEastAsia" w:hint="eastAsia"/>
          <w:sz w:val="24"/>
          <w:szCs w:val="24"/>
        </w:rPr>
        <w:t>支援事業</w:t>
      </w:r>
      <w:r w:rsidRPr="006254CA">
        <w:rPr>
          <w:rFonts w:asciiTheme="minorEastAsia" w:hAnsiTheme="minorEastAsia" w:hint="eastAsia"/>
          <w:sz w:val="24"/>
          <w:szCs w:val="24"/>
        </w:rPr>
        <w:t>補助金について、</w:t>
      </w:r>
      <w:r w:rsidR="00FA3D3B" w:rsidRPr="006254CA">
        <w:rPr>
          <w:rFonts w:asciiTheme="minorEastAsia" w:hAnsiTheme="minorEastAsia" w:hint="eastAsia"/>
          <w:sz w:val="24"/>
          <w:szCs w:val="24"/>
        </w:rPr>
        <w:t>明日香村農業従事者</w:t>
      </w:r>
      <w:r w:rsidR="00695CDD" w:rsidRPr="006254CA">
        <w:rPr>
          <w:rFonts w:asciiTheme="minorEastAsia" w:hAnsiTheme="minorEastAsia" w:hint="eastAsia"/>
          <w:sz w:val="24"/>
          <w:szCs w:val="24"/>
        </w:rPr>
        <w:t>支援事業</w:t>
      </w:r>
      <w:r w:rsidRPr="006254CA">
        <w:rPr>
          <w:rFonts w:asciiTheme="minorEastAsia" w:hAnsiTheme="minorEastAsia" w:hint="eastAsia"/>
          <w:sz w:val="24"/>
          <w:szCs w:val="24"/>
        </w:rPr>
        <w:t>補助金交付要綱第</w:t>
      </w:r>
      <w:r w:rsidR="00C44D2E" w:rsidRPr="006254CA">
        <w:rPr>
          <w:rFonts w:asciiTheme="minorEastAsia" w:hAnsiTheme="minorEastAsia" w:hint="eastAsia"/>
          <w:sz w:val="24"/>
          <w:szCs w:val="24"/>
        </w:rPr>
        <w:t>８</w:t>
      </w:r>
      <w:r w:rsidRPr="006254CA">
        <w:rPr>
          <w:rFonts w:asciiTheme="minorEastAsia" w:hAnsiTheme="minorEastAsia" w:hint="eastAsia"/>
          <w:sz w:val="24"/>
          <w:szCs w:val="24"/>
        </w:rPr>
        <w:t>条の規定により請求します。</w:t>
      </w:r>
    </w:p>
    <w:p w14:paraId="01722E8B" w14:textId="77777777" w:rsidR="000E40C3" w:rsidRPr="00FA3D3B" w:rsidRDefault="000E40C3" w:rsidP="00040273">
      <w:pPr>
        <w:spacing w:line="360" w:lineRule="auto"/>
        <w:ind w:right="960"/>
        <w:rPr>
          <w:rFonts w:asciiTheme="minorEastAsia" w:hAnsiTheme="minorEastAsia"/>
          <w:sz w:val="24"/>
          <w:szCs w:val="24"/>
        </w:rPr>
      </w:pPr>
    </w:p>
    <w:p w14:paraId="147046D1" w14:textId="77777777" w:rsidR="000E40C3" w:rsidRPr="00FA3D3B" w:rsidRDefault="000E40C3" w:rsidP="00040273">
      <w:pPr>
        <w:spacing w:line="360" w:lineRule="auto"/>
        <w:ind w:right="960"/>
        <w:rPr>
          <w:rFonts w:asciiTheme="minorEastAsia" w:hAnsiTheme="minorEastAsia"/>
          <w:sz w:val="24"/>
          <w:szCs w:val="24"/>
        </w:rPr>
      </w:pPr>
    </w:p>
    <w:p w14:paraId="32597BDF" w14:textId="77777777" w:rsidR="000E40C3" w:rsidRPr="00FA3D3B" w:rsidRDefault="000E40C3" w:rsidP="00040273">
      <w:pPr>
        <w:spacing w:line="360" w:lineRule="auto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FA3D3B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DF1E4FB" w14:textId="77777777" w:rsidR="000E40C3" w:rsidRPr="00FA3D3B" w:rsidRDefault="000E40C3" w:rsidP="00040273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33EA2D8A" w14:textId="77777777" w:rsidR="000E40C3" w:rsidRPr="00FA3D3B" w:rsidRDefault="000E40C3" w:rsidP="0004027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A3D3B">
        <w:rPr>
          <w:rFonts w:asciiTheme="minorEastAsia" w:hAnsiTheme="minorEastAsia" w:hint="eastAsia"/>
          <w:sz w:val="24"/>
          <w:szCs w:val="24"/>
        </w:rPr>
        <w:t xml:space="preserve">明日香村長　</w:t>
      </w:r>
      <w:r w:rsidR="00CA50FB" w:rsidRPr="00FA3D3B">
        <w:rPr>
          <w:rFonts w:asciiTheme="minorEastAsia" w:hAnsiTheme="minorEastAsia" w:hint="eastAsia"/>
          <w:sz w:val="24"/>
          <w:szCs w:val="24"/>
        </w:rPr>
        <w:t>殿</w:t>
      </w:r>
    </w:p>
    <w:p w14:paraId="39E1D9BE" w14:textId="77777777" w:rsidR="000E40C3" w:rsidRPr="00FA3D3B" w:rsidRDefault="000E40C3" w:rsidP="00040273">
      <w:pPr>
        <w:rPr>
          <w:rFonts w:asciiTheme="minorEastAsia" w:hAnsiTheme="minorEastAsia"/>
          <w:sz w:val="24"/>
          <w:szCs w:val="24"/>
        </w:rPr>
      </w:pPr>
    </w:p>
    <w:p w14:paraId="286B1E9C" w14:textId="77777777" w:rsidR="007D7F29" w:rsidRPr="00FA3D3B" w:rsidRDefault="007D7F29" w:rsidP="001D1862">
      <w:pPr>
        <w:spacing w:line="480" w:lineRule="auto"/>
        <w:ind w:firstLineChars="1800" w:firstLine="4320"/>
        <w:rPr>
          <w:rFonts w:asciiTheme="minorEastAsia" w:hAnsiTheme="minorEastAsia"/>
          <w:sz w:val="24"/>
          <w:szCs w:val="24"/>
          <w:u w:val="dotted"/>
        </w:rPr>
      </w:pPr>
      <w:r w:rsidRPr="00FA3D3B">
        <w:rPr>
          <w:rFonts w:asciiTheme="minorEastAsia" w:hAnsiTheme="minorEastAsia" w:hint="eastAsia"/>
          <w:sz w:val="24"/>
          <w:szCs w:val="24"/>
        </w:rPr>
        <w:t>請求者の</w:t>
      </w:r>
      <w:r w:rsidRPr="00FA3D3B">
        <w:rPr>
          <w:rFonts w:asciiTheme="minorEastAsia" w:hAnsiTheme="minorEastAsia" w:hint="eastAsia"/>
          <w:sz w:val="24"/>
          <w:szCs w:val="24"/>
          <w:u w:val="dotted"/>
        </w:rPr>
        <w:t xml:space="preserve">住所　　　　　　　　　　　　　　　</w:t>
      </w:r>
    </w:p>
    <w:p w14:paraId="30821AE4" w14:textId="77777777" w:rsidR="007D7F29" w:rsidRPr="00FA3D3B" w:rsidRDefault="007D7F29" w:rsidP="001D1862">
      <w:pPr>
        <w:spacing w:line="480" w:lineRule="auto"/>
        <w:ind w:firstLineChars="2200" w:firstLine="5280"/>
        <w:rPr>
          <w:rFonts w:asciiTheme="minorEastAsia" w:hAnsiTheme="minorEastAsia"/>
          <w:sz w:val="24"/>
          <w:szCs w:val="24"/>
          <w:u w:val="dotted"/>
        </w:rPr>
      </w:pPr>
      <w:r w:rsidRPr="00FA3D3B">
        <w:rPr>
          <w:rFonts w:asciiTheme="minorEastAsia" w:hAnsiTheme="minorEastAsia" w:hint="eastAsia"/>
          <w:sz w:val="24"/>
          <w:szCs w:val="24"/>
          <w:u w:val="dotted"/>
        </w:rPr>
        <w:t xml:space="preserve">氏名　　　　　　　　　　　　　</w:t>
      </w:r>
      <w:r w:rsidRPr="00FA3D3B">
        <w:rPr>
          <w:rFonts w:asciiTheme="minorEastAsia" w:hAnsiTheme="minorEastAsia"/>
          <w:sz w:val="24"/>
          <w:szCs w:val="24"/>
          <w:u w:val="dotted"/>
        </w:rPr>
        <w:t xml:space="preserve"> </w:t>
      </w:r>
      <w:r w:rsidRPr="00FA3D3B">
        <w:rPr>
          <w:rFonts w:asciiTheme="minorEastAsia" w:hAnsiTheme="minorEastAsia" w:hint="eastAsia"/>
          <w:sz w:val="24"/>
          <w:szCs w:val="24"/>
          <w:u w:val="dotted"/>
        </w:rPr>
        <w:t xml:space="preserve">㊞ </w:t>
      </w:r>
    </w:p>
    <w:p w14:paraId="0A4E7CF7" w14:textId="77777777" w:rsidR="007D7F29" w:rsidRPr="00FA3D3B" w:rsidRDefault="007D7F29" w:rsidP="001D1862">
      <w:pPr>
        <w:spacing w:line="480" w:lineRule="auto"/>
        <w:ind w:firstLineChars="2200" w:firstLine="5280"/>
        <w:rPr>
          <w:rFonts w:asciiTheme="minorEastAsia" w:hAnsiTheme="minorEastAsia"/>
          <w:sz w:val="24"/>
          <w:szCs w:val="24"/>
          <w:u w:val="dotted"/>
        </w:rPr>
      </w:pPr>
      <w:r w:rsidRPr="00FA3D3B">
        <w:rPr>
          <w:rFonts w:asciiTheme="minorEastAsia" w:hAnsiTheme="minorEastAsia" w:hint="eastAsia"/>
          <w:sz w:val="24"/>
          <w:szCs w:val="24"/>
          <w:u w:val="dotted"/>
        </w:rPr>
        <w:t xml:space="preserve">電話　　　　　　　　　　　　　　　</w:t>
      </w:r>
    </w:p>
    <w:p w14:paraId="001CC4EF" w14:textId="77777777" w:rsidR="007D7F29" w:rsidRPr="00FA3D3B" w:rsidRDefault="007D7F29" w:rsidP="00040273">
      <w:pPr>
        <w:rPr>
          <w:rFonts w:asciiTheme="minorEastAsia" w:hAnsiTheme="minorEastAsia"/>
          <w:sz w:val="24"/>
          <w:szCs w:val="24"/>
        </w:rPr>
      </w:pPr>
    </w:p>
    <w:p w14:paraId="6ABBB6F3" w14:textId="77777777" w:rsidR="007D7F29" w:rsidRPr="00FA3D3B" w:rsidRDefault="007D7F29" w:rsidP="00040273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432" w:type="dxa"/>
        <w:tblLayout w:type="fixed"/>
        <w:tblLook w:val="04A0" w:firstRow="1" w:lastRow="0" w:firstColumn="1" w:lastColumn="0" w:noHBand="0" w:noVBand="1"/>
      </w:tblPr>
      <w:tblGrid>
        <w:gridCol w:w="582"/>
        <w:gridCol w:w="1596"/>
        <w:gridCol w:w="2353"/>
        <w:gridCol w:w="1474"/>
        <w:gridCol w:w="3427"/>
      </w:tblGrid>
      <w:tr w:rsidR="00FA3D3B" w:rsidRPr="00FA3D3B" w14:paraId="10EC744B" w14:textId="77777777" w:rsidTr="00223C21">
        <w:trPr>
          <w:trHeight w:val="1222"/>
        </w:trPr>
        <w:tc>
          <w:tcPr>
            <w:tcW w:w="582" w:type="dxa"/>
            <w:vMerge w:val="restart"/>
            <w:textDirection w:val="tbRlV"/>
            <w:vAlign w:val="center"/>
          </w:tcPr>
          <w:p w14:paraId="3E6675F9" w14:textId="77777777" w:rsidR="009A776A" w:rsidRPr="00FA3D3B" w:rsidRDefault="009A776A" w:rsidP="0004027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振　　込　　先</w:t>
            </w:r>
          </w:p>
        </w:tc>
        <w:tc>
          <w:tcPr>
            <w:tcW w:w="1596" w:type="dxa"/>
            <w:vAlign w:val="center"/>
          </w:tcPr>
          <w:p w14:paraId="7BC8B6AF" w14:textId="77777777" w:rsidR="009A776A" w:rsidRPr="00FA3D3B" w:rsidRDefault="009A776A" w:rsidP="000402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3827" w:type="dxa"/>
            <w:gridSpan w:val="2"/>
            <w:tcBorders>
              <w:right w:val="dotted" w:sz="4" w:space="0" w:color="auto"/>
            </w:tcBorders>
            <w:vAlign w:val="center"/>
          </w:tcPr>
          <w:p w14:paraId="5E15409F" w14:textId="77777777" w:rsidR="009A776A" w:rsidRPr="00FA3D3B" w:rsidRDefault="009A776A" w:rsidP="00223C21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銀</w:t>
            </w:r>
            <w:r w:rsidR="00223C21" w:rsidRPr="00FA3D3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行・信用金庫</w:t>
            </w:r>
          </w:p>
          <w:p w14:paraId="705D0713" w14:textId="77777777" w:rsidR="009A776A" w:rsidRPr="00FA3D3B" w:rsidRDefault="009A776A" w:rsidP="00223C21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農</w:t>
            </w:r>
            <w:r w:rsidR="00223C21" w:rsidRPr="00FA3D3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協・信用組合</w:t>
            </w:r>
          </w:p>
        </w:tc>
        <w:tc>
          <w:tcPr>
            <w:tcW w:w="3427" w:type="dxa"/>
            <w:tcBorders>
              <w:left w:val="dotted" w:sz="4" w:space="0" w:color="auto"/>
            </w:tcBorders>
            <w:vAlign w:val="center"/>
          </w:tcPr>
          <w:p w14:paraId="3BE552A6" w14:textId="77777777" w:rsidR="009A776A" w:rsidRPr="00FA3D3B" w:rsidRDefault="009A776A" w:rsidP="007D7F29">
            <w:pPr>
              <w:widowControl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 xml:space="preserve">本店・支店 </w:t>
            </w:r>
          </w:p>
          <w:p w14:paraId="67A06FC3" w14:textId="77777777" w:rsidR="009A776A" w:rsidRPr="00FA3D3B" w:rsidRDefault="009A776A" w:rsidP="007D7F29">
            <w:pPr>
              <w:widowControl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 xml:space="preserve">本所・支所 </w:t>
            </w:r>
          </w:p>
        </w:tc>
      </w:tr>
      <w:tr w:rsidR="00FA3D3B" w:rsidRPr="00FA3D3B" w14:paraId="21BAB46F" w14:textId="77777777" w:rsidTr="00CE4D04">
        <w:trPr>
          <w:trHeight w:val="699"/>
        </w:trPr>
        <w:tc>
          <w:tcPr>
            <w:tcW w:w="582" w:type="dxa"/>
            <w:vMerge/>
          </w:tcPr>
          <w:p w14:paraId="5A361CAA" w14:textId="77777777" w:rsidR="009A776A" w:rsidRPr="00FA3D3B" w:rsidRDefault="009A776A" w:rsidP="0004027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68F6812B" w14:textId="77777777" w:rsidR="009A776A" w:rsidRPr="00FA3D3B" w:rsidRDefault="009A776A" w:rsidP="000402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預金の種類</w:t>
            </w:r>
          </w:p>
        </w:tc>
        <w:tc>
          <w:tcPr>
            <w:tcW w:w="2353" w:type="dxa"/>
            <w:vAlign w:val="center"/>
          </w:tcPr>
          <w:p w14:paraId="53C63F8A" w14:textId="77777777" w:rsidR="009A776A" w:rsidRPr="00FA3D3B" w:rsidRDefault="009A776A" w:rsidP="0004027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普 通</w:t>
            </w:r>
            <w:r w:rsidR="00124E6B" w:rsidRPr="00FA3D3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124E6B" w:rsidRPr="00FA3D3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当 座</w:t>
            </w:r>
          </w:p>
        </w:tc>
        <w:tc>
          <w:tcPr>
            <w:tcW w:w="1474" w:type="dxa"/>
            <w:vAlign w:val="center"/>
          </w:tcPr>
          <w:p w14:paraId="778060B4" w14:textId="77777777" w:rsidR="009A776A" w:rsidRPr="00FA3D3B" w:rsidRDefault="009A776A" w:rsidP="0004027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3427" w:type="dxa"/>
          </w:tcPr>
          <w:p w14:paraId="130AD5D9" w14:textId="77777777" w:rsidR="009A776A" w:rsidRPr="00FA3D3B" w:rsidRDefault="009A776A" w:rsidP="00040273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3D3B" w:rsidRPr="00FA3D3B" w14:paraId="562ACCEB" w14:textId="77777777" w:rsidTr="007D7F29">
        <w:trPr>
          <w:trHeight w:val="568"/>
        </w:trPr>
        <w:tc>
          <w:tcPr>
            <w:tcW w:w="582" w:type="dxa"/>
            <w:vMerge/>
          </w:tcPr>
          <w:p w14:paraId="12A8CE8F" w14:textId="77777777" w:rsidR="00E846AC" w:rsidRPr="00FA3D3B" w:rsidRDefault="00E846AC" w:rsidP="0004027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dotted" w:sz="4" w:space="0" w:color="auto"/>
            </w:tcBorders>
            <w:vAlign w:val="center"/>
          </w:tcPr>
          <w:p w14:paraId="7108FB52" w14:textId="77777777" w:rsidR="00E846AC" w:rsidRPr="00FA3D3B" w:rsidRDefault="00E846AC" w:rsidP="000402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254" w:type="dxa"/>
            <w:gridSpan w:val="3"/>
            <w:tcBorders>
              <w:bottom w:val="dotted" w:sz="4" w:space="0" w:color="auto"/>
            </w:tcBorders>
            <w:vAlign w:val="center"/>
          </w:tcPr>
          <w:p w14:paraId="009E5B8C" w14:textId="77777777" w:rsidR="00E846AC" w:rsidRPr="00FA3D3B" w:rsidRDefault="00E846AC" w:rsidP="0004027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46AC" w:rsidRPr="00FA3D3B" w14:paraId="5BEAC1EE" w14:textId="77777777" w:rsidTr="00CE4D04">
        <w:trPr>
          <w:trHeight w:val="850"/>
        </w:trPr>
        <w:tc>
          <w:tcPr>
            <w:tcW w:w="582" w:type="dxa"/>
            <w:vMerge/>
          </w:tcPr>
          <w:p w14:paraId="43044304" w14:textId="77777777" w:rsidR="00E846AC" w:rsidRPr="00FA3D3B" w:rsidRDefault="00E846AC" w:rsidP="0004027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dotted" w:sz="4" w:space="0" w:color="auto"/>
            </w:tcBorders>
            <w:vAlign w:val="center"/>
          </w:tcPr>
          <w:p w14:paraId="158BC81F" w14:textId="77777777" w:rsidR="00E846AC" w:rsidRPr="00FA3D3B" w:rsidRDefault="00E846AC" w:rsidP="000402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D3B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7254" w:type="dxa"/>
            <w:gridSpan w:val="3"/>
            <w:tcBorders>
              <w:top w:val="dotted" w:sz="4" w:space="0" w:color="auto"/>
            </w:tcBorders>
            <w:vAlign w:val="center"/>
          </w:tcPr>
          <w:p w14:paraId="2E8914AB" w14:textId="77777777" w:rsidR="00E846AC" w:rsidRPr="00FA3D3B" w:rsidRDefault="00E846AC" w:rsidP="0004027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C13D6D4" w14:textId="77777777" w:rsidR="00967D7D" w:rsidRDefault="00967D7D" w:rsidP="000402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</w:t>
      </w:r>
    </w:p>
    <w:p w14:paraId="581EB12F" w14:textId="791169C6" w:rsidR="00E846AC" w:rsidRPr="00FA3D3B" w:rsidRDefault="00967D7D" w:rsidP="00967D7D">
      <w:pPr>
        <w:ind w:firstLineChars="2400" w:firstLine="57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通帳の写しを添付してください。</w:t>
      </w:r>
    </w:p>
    <w:sectPr w:rsidR="00E846AC" w:rsidRPr="00FA3D3B" w:rsidSect="001D1862">
      <w:pgSz w:w="11906" w:h="16838" w:code="9"/>
      <w:pgMar w:top="851" w:right="1134" w:bottom="851" w:left="1134" w:header="851" w:footer="992" w:gutter="0"/>
      <w:cols w:space="425"/>
      <w:docGrid w:linePitch="43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597E" w14:textId="77777777" w:rsidR="003B3713" w:rsidRDefault="003B3713" w:rsidP="00A74E96">
      <w:r>
        <w:separator/>
      </w:r>
    </w:p>
  </w:endnote>
  <w:endnote w:type="continuationSeparator" w:id="0">
    <w:p w14:paraId="01FBDD21" w14:textId="77777777" w:rsidR="003B3713" w:rsidRDefault="003B3713" w:rsidP="00A7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ADA2" w14:textId="77777777" w:rsidR="003B3713" w:rsidRDefault="003B3713" w:rsidP="00A74E96">
      <w:r>
        <w:separator/>
      </w:r>
    </w:p>
  </w:footnote>
  <w:footnote w:type="continuationSeparator" w:id="0">
    <w:p w14:paraId="03903DEB" w14:textId="77777777" w:rsidR="003B3713" w:rsidRDefault="003B3713" w:rsidP="00A74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6592E"/>
    <w:multiLevelType w:val="hybridMultilevel"/>
    <w:tmpl w:val="6E6A6D02"/>
    <w:lvl w:ilvl="0" w:tplc="F02A31D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F10DE6"/>
    <w:multiLevelType w:val="hybridMultilevel"/>
    <w:tmpl w:val="8A9ADFE6"/>
    <w:lvl w:ilvl="0" w:tplc="0464E87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E439DC"/>
    <w:multiLevelType w:val="hybridMultilevel"/>
    <w:tmpl w:val="085020F2"/>
    <w:lvl w:ilvl="0" w:tplc="BF629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192604"/>
    <w:multiLevelType w:val="hybridMultilevel"/>
    <w:tmpl w:val="31A4CF30"/>
    <w:lvl w:ilvl="0" w:tplc="6E5E69B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575820336">
    <w:abstractNumId w:val="3"/>
  </w:num>
  <w:num w:numId="2" w16cid:durableId="27606665">
    <w:abstractNumId w:val="2"/>
  </w:num>
  <w:num w:numId="3" w16cid:durableId="1935093743">
    <w:abstractNumId w:val="0"/>
  </w:num>
  <w:num w:numId="4" w16cid:durableId="1581257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94"/>
    <w:rsid w:val="00026A75"/>
    <w:rsid w:val="000303AE"/>
    <w:rsid w:val="00040273"/>
    <w:rsid w:val="00063BAA"/>
    <w:rsid w:val="0006743B"/>
    <w:rsid w:val="00080044"/>
    <w:rsid w:val="00084156"/>
    <w:rsid w:val="00090923"/>
    <w:rsid w:val="000B7F17"/>
    <w:rsid w:val="000D656F"/>
    <w:rsid w:val="000E0A5D"/>
    <w:rsid w:val="000E40C3"/>
    <w:rsid w:val="000F46ED"/>
    <w:rsid w:val="001054E2"/>
    <w:rsid w:val="00113EB2"/>
    <w:rsid w:val="00124E6B"/>
    <w:rsid w:val="00141CDC"/>
    <w:rsid w:val="001421AF"/>
    <w:rsid w:val="00146583"/>
    <w:rsid w:val="001600A2"/>
    <w:rsid w:val="00166927"/>
    <w:rsid w:val="00166FD1"/>
    <w:rsid w:val="00172159"/>
    <w:rsid w:val="00192A71"/>
    <w:rsid w:val="001A24B1"/>
    <w:rsid w:val="001A68A7"/>
    <w:rsid w:val="001D101C"/>
    <w:rsid w:val="001D1862"/>
    <w:rsid w:val="001E6A4B"/>
    <w:rsid w:val="002002A0"/>
    <w:rsid w:val="0020453F"/>
    <w:rsid w:val="00204F11"/>
    <w:rsid w:val="00205109"/>
    <w:rsid w:val="0020568D"/>
    <w:rsid w:val="002103F9"/>
    <w:rsid w:val="00223C21"/>
    <w:rsid w:val="0024576E"/>
    <w:rsid w:val="00245E18"/>
    <w:rsid w:val="002573C6"/>
    <w:rsid w:val="00272603"/>
    <w:rsid w:val="002A2B17"/>
    <w:rsid w:val="002B585B"/>
    <w:rsid w:val="002B7D9F"/>
    <w:rsid w:val="002C735C"/>
    <w:rsid w:val="002D23D8"/>
    <w:rsid w:val="002D745B"/>
    <w:rsid w:val="002E749B"/>
    <w:rsid w:val="002F4B72"/>
    <w:rsid w:val="002F62CF"/>
    <w:rsid w:val="002F79C1"/>
    <w:rsid w:val="003201B9"/>
    <w:rsid w:val="003334C9"/>
    <w:rsid w:val="00340713"/>
    <w:rsid w:val="00343C3B"/>
    <w:rsid w:val="003464EB"/>
    <w:rsid w:val="00361B1A"/>
    <w:rsid w:val="00364FC3"/>
    <w:rsid w:val="003A6FAD"/>
    <w:rsid w:val="003A7CBC"/>
    <w:rsid w:val="003B3713"/>
    <w:rsid w:val="003D0C07"/>
    <w:rsid w:val="003D79D4"/>
    <w:rsid w:val="003E1736"/>
    <w:rsid w:val="0040609D"/>
    <w:rsid w:val="0041481D"/>
    <w:rsid w:val="00414C94"/>
    <w:rsid w:val="004243E0"/>
    <w:rsid w:val="00433636"/>
    <w:rsid w:val="00450B3F"/>
    <w:rsid w:val="0045579C"/>
    <w:rsid w:val="00481456"/>
    <w:rsid w:val="004A0242"/>
    <w:rsid w:val="004A1A59"/>
    <w:rsid w:val="004B4CAE"/>
    <w:rsid w:val="004B6BA8"/>
    <w:rsid w:val="004C4EB3"/>
    <w:rsid w:val="004F26D9"/>
    <w:rsid w:val="004F453B"/>
    <w:rsid w:val="004F5BFF"/>
    <w:rsid w:val="005036D4"/>
    <w:rsid w:val="00537334"/>
    <w:rsid w:val="00577891"/>
    <w:rsid w:val="00584C74"/>
    <w:rsid w:val="00594CAE"/>
    <w:rsid w:val="005D1B5C"/>
    <w:rsid w:val="00614978"/>
    <w:rsid w:val="006254CA"/>
    <w:rsid w:val="00650984"/>
    <w:rsid w:val="0067124D"/>
    <w:rsid w:val="00676D46"/>
    <w:rsid w:val="00677BD9"/>
    <w:rsid w:val="00684B84"/>
    <w:rsid w:val="00695CDD"/>
    <w:rsid w:val="0069699E"/>
    <w:rsid w:val="006B7E53"/>
    <w:rsid w:val="006D0B0D"/>
    <w:rsid w:val="006D7CFB"/>
    <w:rsid w:val="006E6B87"/>
    <w:rsid w:val="00700508"/>
    <w:rsid w:val="00725D09"/>
    <w:rsid w:val="00740465"/>
    <w:rsid w:val="00743667"/>
    <w:rsid w:val="0075005A"/>
    <w:rsid w:val="00754D7B"/>
    <w:rsid w:val="00761948"/>
    <w:rsid w:val="00762568"/>
    <w:rsid w:val="00771CF4"/>
    <w:rsid w:val="007A35B3"/>
    <w:rsid w:val="007A544B"/>
    <w:rsid w:val="007B5713"/>
    <w:rsid w:val="007C04D0"/>
    <w:rsid w:val="007D168C"/>
    <w:rsid w:val="007D7F29"/>
    <w:rsid w:val="007E18FD"/>
    <w:rsid w:val="008114AD"/>
    <w:rsid w:val="008202BB"/>
    <w:rsid w:val="00821742"/>
    <w:rsid w:val="00840BB7"/>
    <w:rsid w:val="008455D2"/>
    <w:rsid w:val="00853DBF"/>
    <w:rsid w:val="0086576E"/>
    <w:rsid w:val="00866AD6"/>
    <w:rsid w:val="008856A3"/>
    <w:rsid w:val="008856AD"/>
    <w:rsid w:val="00890678"/>
    <w:rsid w:val="00895642"/>
    <w:rsid w:val="008C2335"/>
    <w:rsid w:val="008D3F94"/>
    <w:rsid w:val="008E1E92"/>
    <w:rsid w:val="00910F5D"/>
    <w:rsid w:val="00931D1B"/>
    <w:rsid w:val="0093411E"/>
    <w:rsid w:val="00937BDB"/>
    <w:rsid w:val="0095051A"/>
    <w:rsid w:val="00956C9D"/>
    <w:rsid w:val="009655F0"/>
    <w:rsid w:val="00967D7D"/>
    <w:rsid w:val="009A3B9D"/>
    <w:rsid w:val="009A5DD2"/>
    <w:rsid w:val="009A776A"/>
    <w:rsid w:val="009B5F0F"/>
    <w:rsid w:val="009D31C0"/>
    <w:rsid w:val="009E70F3"/>
    <w:rsid w:val="00A05404"/>
    <w:rsid w:val="00A056BD"/>
    <w:rsid w:val="00A072DB"/>
    <w:rsid w:val="00A16233"/>
    <w:rsid w:val="00A31024"/>
    <w:rsid w:val="00A31964"/>
    <w:rsid w:val="00A32578"/>
    <w:rsid w:val="00A57D76"/>
    <w:rsid w:val="00A74E96"/>
    <w:rsid w:val="00A80A12"/>
    <w:rsid w:val="00A82F28"/>
    <w:rsid w:val="00A9382A"/>
    <w:rsid w:val="00AA76C5"/>
    <w:rsid w:val="00AC506F"/>
    <w:rsid w:val="00AD0C66"/>
    <w:rsid w:val="00AD355F"/>
    <w:rsid w:val="00AE070E"/>
    <w:rsid w:val="00AE28B7"/>
    <w:rsid w:val="00AE5554"/>
    <w:rsid w:val="00AF25D3"/>
    <w:rsid w:val="00B1061F"/>
    <w:rsid w:val="00B13C11"/>
    <w:rsid w:val="00B14A15"/>
    <w:rsid w:val="00B15B24"/>
    <w:rsid w:val="00B170C7"/>
    <w:rsid w:val="00B23175"/>
    <w:rsid w:val="00B45799"/>
    <w:rsid w:val="00B5064B"/>
    <w:rsid w:val="00B53A01"/>
    <w:rsid w:val="00B74971"/>
    <w:rsid w:val="00B840BB"/>
    <w:rsid w:val="00BB2C73"/>
    <w:rsid w:val="00BB62B4"/>
    <w:rsid w:val="00BC1671"/>
    <w:rsid w:val="00BC2B21"/>
    <w:rsid w:val="00BC301A"/>
    <w:rsid w:val="00BE4C6D"/>
    <w:rsid w:val="00BF56DF"/>
    <w:rsid w:val="00C02522"/>
    <w:rsid w:val="00C17DE4"/>
    <w:rsid w:val="00C2008A"/>
    <w:rsid w:val="00C44D2E"/>
    <w:rsid w:val="00C53DC6"/>
    <w:rsid w:val="00C85179"/>
    <w:rsid w:val="00C87547"/>
    <w:rsid w:val="00CA50FB"/>
    <w:rsid w:val="00CC3582"/>
    <w:rsid w:val="00CE0FD6"/>
    <w:rsid w:val="00CE29E5"/>
    <w:rsid w:val="00CE4D04"/>
    <w:rsid w:val="00D01508"/>
    <w:rsid w:val="00D05A59"/>
    <w:rsid w:val="00D20FC2"/>
    <w:rsid w:val="00D23CEE"/>
    <w:rsid w:val="00D510C4"/>
    <w:rsid w:val="00D54076"/>
    <w:rsid w:val="00D553E4"/>
    <w:rsid w:val="00D72630"/>
    <w:rsid w:val="00D75EC7"/>
    <w:rsid w:val="00DA2EA0"/>
    <w:rsid w:val="00DD430B"/>
    <w:rsid w:val="00DD4A89"/>
    <w:rsid w:val="00DD6730"/>
    <w:rsid w:val="00DE3ABE"/>
    <w:rsid w:val="00DE75F5"/>
    <w:rsid w:val="00E039E2"/>
    <w:rsid w:val="00E21CA8"/>
    <w:rsid w:val="00E31701"/>
    <w:rsid w:val="00E32D67"/>
    <w:rsid w:val="00E45C53"/>
    <w:rsid w:val="00E846AC"/>
    <w:rsid w:val="00E9323B"/>
    <w:rsid w:val="00EA7722"/>
    <w:rsid w:val="00ED1281"/>
    <w:rsid w:val="00EE3B32"/>
    <w:rsid w:val="00EF5568"/>
    <w:rsid w:val="00F04DAA"/>
    <w:rsid w:val="00F13127"/>
    <w:rsid w:val="00F14439"/>
    <w:rsid w:val="00F82790"/>
    <w:rsid w:val="00F935B5"/>
    <w:rsid w:val="00F96318"/>
    <w:rsid w:val="00FA3D3B"/>
    <w:rsid w:val="00FA4AC0"/>
    <w:rsid w:val="00FB256F"/>
    <w:rsid w:val="00FB666F"/>
    <w:rsid w:val="00FD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A3F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2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E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4E96"/>
  </w:style>
  <w:style w:type="paragraph" w:styleId="a5">
    <w:name w:val="footer"/>
    <w:basedOn w:val="a"/>
    <w:link w:val="a6"/>
    <w:uiPriority w:val="99"/>
    <w:unhideWhenUsed/>
    <w:rsid w:val="00A74E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4E96"/>
  </w:style>
  <w:style w:type="table" w:styleId="a7">
    <w:name w:val="Table Grid"/>
    <w:basedOn w:val="a1"/>
    <w:uiPriority w:val="39"/>
    <w:rsid w:val="00E8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1B1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1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128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669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692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66927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69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66927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201B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3201B9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3201B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3201B9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43CD-3F55-4121-84E6-5031A8F1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2T05:26:00Z</dcterms:created>
  <dcterms:modified xsi:type="dcterms:W3CDTF">2022-09-02T05:26:00Z</dcterms:modified>
</cp:coreProperties>
</file>